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CF00" w14:textId="77777777" w:rsidR="002C42A9" w:rsidRPr="00D33DC6" w:rsidRDefault="002C42A9" w:rsidP="002B4B48">
      <w:pPr>
        <w:pStyle w:val="ad"/>
        <w:widowControl/>
        <w:ind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eastAsia="uk-UA"/>
        </w:rPr>
        <w:drawing>
          <wp:inline distT="0" distB="0" distL="0" distR="0" wp14:anchorId="09D2C371" wp14:editId="75A08A4F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E534" w14:textId="77777777" w:rsidR="002C42A9" w:rsidRDefault="002C42A9" w:rsidP="002B4B48">
      <w:pPr>
        <w:pStyle w:val="ad"/>
        <w:widowControl/>
        <w:ind w:right="-426"/>
        <w:rPr>
          <w:rFonts w:ascii="Times New Roman" w:hAnsi="Times New Roman"/>
          <w:sz w:val="12"/>
          <w:szCs w:val="12"/>
        </w:rPr>
      </w:pPr>
    </w:p>
    <w:p w14:paraId="4629CA31" w14:textId="77777777" w:rsidR="002C42A9" w:rsidRDefault="002C42A9" w:rsidP="003B3C96">
      <w:pPr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4C3E8C85" w14:textId="77777777" w:rsidR="002C42A9" w:rsidRDefault="002C42A9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16A1B88A" w14:textId="77777777" w:rsidR="002C42A9" w:rsidRDefault="002C42A9" w:rsidP="003B3C96">
      <w:pPr>
        <w:pStyle w:val="21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55314107" w14:textId="77777777" w:rsidR="002C42A9" w:rsidRDefault="002C42A9" w:rsidP="003B3C96">
      <w:pPr>
        <w:pStyle w:val="21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тел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5D987A8A" w14:textId="77777777" w:rsidR="00ED6605" w:rsidRDefault="00ED6605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D3CE804" w14:textId="77777777" w:rsidR="00066A9A" w:rsidRDefault="00066A9A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78A39175" w14:textId="77777777" w:rsidR="00F81237" w:rsidRDefault="00F81237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5D0BA2B" w14:textId="79D2583E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Протокол</w:t>
      </w:r>
      <w:r w:rsidR="004F3B4D" w:rsidRPr="00E410E4">
        <w:rPr>
          <w:rFonts w:ascii="Times New Roman" w:hAnsi="Times New Roman"/>
          <w:b/>
          <w:sz w:val="28"/>
          <w:szCs w:val="28"/>
        </w:rPr>
        <w:t xml:space="preserve">  </w:t>
      </w:r>
      <w:r w:rsidR="004F3B4D" w:rsidRPr="00AB1550">
        <w:rPr>
          <w:rFonts w:ascii="Times New Roman" w:hAnsi="Times New Roman"/>
          <w:b/>
          <w:sz w:val="28"/>
          <w:szCs w:val="28"/>
        </w:rPr>
        <w:t>№</w:t>
      </w:r>
      <w:r w:rsidR="000671BA">
        <w:rPr>
          <w:rFonts w:ascii="Times New Roman" w:hAnsi="Times New Roman"/>
          <w:b/>
          <w:sz w:val="28"/>
          <w:szCs w:val="28"/>
        </w:rPr>
        <w:t xml:space="preserve"> </w:t>
      </w:r>
      <w:r w:rsidR="00180ED8" w:rsidRPr="00180ED8">
        <w:rPr>
          <w:rFonts w:ascii="Times New Roman" w:hAnsi="Times New Roman"/>
          <w:b/>
          <w:sz w:val="28"/>
          <w:szCs w:val="28"/>
        </w:rPr>
        <w:t>30</w:t>
      </w:r>
    </w:p>
    <w:p w14:paraId="5382B7C5" w14:textId="4D918500" w:rsidR="008D759D" w:rsidRPr="00E410E4" w:rsidRDefault="00C6777A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</w:t>
      </w:r>
      <w:r w:rsidR="001F4464">
        <w:rPr>
          <w:rFonts w:ascii="Times New Roman" w:hAnsi="Times New Roman"/>
          <w:b/>
          <w:sz w:val="28"/>
          <w:szCs w:val="28"/>
        </w:rPr>
        <w:t xml:space="preserve"> </w:t>
      </w:r>
      <w:r w:rsidR="00805D7C">
        <w:rPr>
          <w:rFonts w:ascii="Times New Roman" w:hAnsi="Times New Roman"/>
          <w:b/>
          <w:sz w:val="28"/>
          <w:szCs w:val="28"/>
        </w:rPr>
        <w:t>11</w:t>
      </w:r>
      <w:r w:rsidRPr="00180ED8">
        <w:rPr>
          <w:rFonts w:ascii="Times New Roman" w:hAnsi="Times New Roman"/>
          <w:b/>
          <w:sz w:val="28"/>
          <w:szCs w:val="28"/>
        </w:rPr>
        <w:t xml:space="preserve"> </w:t>
      </w:r>
      <w:r w:rsidR="00A2219E">
        <w:rPr>
          <w:rFonts w:ascii="Times New Roman" w:hAnsi="Times New Roman"/>
          <w:b/>
          <w:sz w:val="28"/>
          <w:szCs w:val="28"/>
        </w:rPr>
        <w:t>серп</w:t>
      </w:r>
      <w:r w:rsidR="001F4464">
        <w:rPr>
          <w:rFonts w:ascii="Times New Roman" w:hAnsi="Times New Roman"/>
          <w:b/>
          <w:sz w:val="28"/>
          <w:szCs w:val="28"/>
        </w:rPr>
        <w:t>ня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20</w:t>
      </w:r>
      <w:r w:rsidR="000671BA">
        <w:rPr>
          <w:rFonts w:ascii="Times New Roman" w:hAnsi="Times New Roman"/>
          <w:b/>
          <w:sz w:val="28"/>
          <w:szCs w:val="28"/>
        </w:rPr>
        <w:t>2</w:t>
      </w:r>
      <w:r w:rsidR="00A2219E">
        <w:rPr>
          <w:rFonts w:ascii="Times New Roman" w:hAnsi="Times New Roman"/>
          <w:b/>
          <w:sz w:val="28"/>
          <w:szCs w:val="28"/>
        </w:rPr>
        <w:t>5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58D0EA97" w14:textId="77777777" w:rsidR="008D759D" w:rsidRPr="007651D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61C47D84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4A1028EA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68FE6B6D" w14:textId="77777777" w:rsidR="009D302D" w:rsidRDefault="009D302D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7E01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6812FB13" w14:textId="77777777" w:rsidR="002456EE" w:rsidRPr="00ED7E01" w:rsidRDefault="002456EE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36FDC4" w14:textId="77777777" w:rsidR="00974A1E" w:rsidRPr="00E410E4" w:rsidRDefault="00974A1E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10E4">
        <w:rPr>
          <w:rFonts w:ascii="Times New Roman" w:hAnsi="Times New Roman"/>
          <w:b/>
          <w:bCs/>
          <w:sz w:val="28"/>
          <w:szCs w:val="28"/>
          <w:u w:val="single"/>
        </w:rPr>
        <w:t>Порядок денний:</w:t>
      </w:r>
      <w:r w:rsidRPr="00E410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B21754" w14:textId="77777777" w:rsidR="00974A1E" w:rsidRPr="007651D4" w:rsidRDefault="00974A1E" w:rsidP="003B3C96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E410E4">
        <w:rPr>
          <w:rFonts w:ascii="Times New Roman" w:hAnsi="Times New Roman"/>
          <w:bCs/>
          <w:sz w:val="28"/>
          <w:szCs w:val="28"/>
        </w:rPr>
        <w:t xml:space="preserve"> </w:t>
      </w:r>
    </w:p>
    <w:p w14:paraId="1635C42A" w14:textId="712E655F" w:rsidR="00A6249F" w:rsidRPr="007E5AEC" w:rsidRDefault="00A6249F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E5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затвердження переліків </w:t>
      </w:r>
      <w:r w:rsidR="00A221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риттів (</w:t>
      </w:r>
      <w:r w:rsidRPr="007E5AEC">
        <w:rPr>
          <w:rFonts w:ascii="Times New Roman" w:hAnsi="Times New Roman"/>
          <w:b/>
          <w:bCs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A2219E">
        <w:rPr>
          <w:rFonts w:ascii="Times New Roman" w:hAnsi="Times New Roman"/>
          <w:b/>
          <w:bCs/>
          <w:sz w:val="28"/>
          <w:szCs w:val="28"/>
        </w:rPr>
        <w:t>)</w:t>
      </w:r>
      <w:r w:rsidR="00EC37D6">
        <w:rPr>
          <w:rFonts w:ascii="Times New Roman" w:hAnsi="Times New Roman"/>
          <w:b/>
          <w:bCs/>
          <w:sz w:val="28"/>
          <w:szCs w:val="28"/>
        </w:rPr>
        <w:t>.</w:t>
      </w:r>
    </w:p>
    <w:p w14:paraId="22B0B0D2" w14:textId="77777777" w:rsidR="00C8075E" w:rsidRDefault="00C8075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6F7C38E9" w14:textId="77777777" w:rsidR="002456EE" w:rsidRPr="00C93E9F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0BA02D92" w14:textId="1F919011" w:rsidR="0072210C" w:rsidRPr="002B77B8" w:rsidRDefault="009D302D" w:rsidP="003B3C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годили</w:t>
      </w:r>
      <w:r w:rsidR="00601C94" w:rsidRPr="00974A1E">
        <w:rPr>
          <w:rFonts w:ascii="Times New Roman" w:hAnsi="Times New Roman"/>
          <w:b/>
          <w:sz w:val="28"/>
          <w:szCs w:val="28"/>
          <w:u w:val="single"/>
        </w:rPr>
        <w:t>:</w:t>
      </w:r>
      <w:r w:rsidR="00601C94" w:rsidRPr="00974A1E">
        <w:rPr>
          <w:rFonts w:ascii="Times New Roman" w:hAnsi="Times New Roman"/>
          <w:sz w:val="28"/>
          <w:szCs w:val="28"/>
        </w:rPr>
        <w:t xml:space="preserve"> </w:t>
      </w:r>
      <w:r w:rsidR="00601C94">
        <w:rPr>
          <w:rFonts w:ascii="Times New Roman" w:hAnsi="Times New Roman"/>
          <w:sz w:val="28"/>
          <w:szCs w:val="28"/>
        </w:rPr>
        <w:t>члени комісії</w:t>
      </w:r>
      <w:r w:rsidR="003001E9">
        <w:rPr>
          <w:rFonts w:ascii="Times New Roman" w:hAnsi="Times New Roman"/>
          <w:sz w:val="28"/>
          <w:szCs w:val="28"/>
        </w:rPr>
        <w:t xml:space="preserve">, </w:t>
      </w:r>
      <w:r w:rsidR="00F13788">
        <w:rPr>
          <w:rFonts w:ascii="Times New Roman" w:hAnsi="Times New Roman"/>
          <w:sz w:val="28"/>
          <w:szCs w:val="28"/>
        </w:rPr>
        <w:t xml:space="preserve">виконуючий обов’язки директора департаменту житлового господарства Ситник О.В., </w:t>
      </w:r>
      <w:r w:rsidR="0051580B" w:rsidRPr="0051580B">
        <w:rPr>
          <w:rFonts w:ascii="Times New Roman" w:hAnsi="Times New Roman"/>
          <w:sz w:val="28"/>
          <w:szCs w:val="28"/>
        </w:rPr>
        <w:t>головний спеціаліст</w:t>
      </w:r>
      <w:r w:rsidR="0072210C" w:rsidRPr="0051580B">
        <w:rPr>
          <w:rFonts w:ascii="Times New Roman" w:hAnsi="Times New Roman"/>
          <w:sz w:val="28"/>
          <w:szCs w:val="28"/>
        </w:rPr>
        <w:t xml:space="preserve"> відділу по розвитку об’єднань співвласників багатоквартирних будинків </w:t>
      </w:r>
      <w:r w:rsidR="0051580B" w:rsidRPr="0051580B">
        <w:rPr>
          <w:rFonts w:ascii="Times New Roman" w:hAnsi="Times New Roman"/>
          <w:sz w:val="28"/>
          <w:szCs w:val="28"/>
        </w:rPr>
        <w:t>Корнійчук Л.І</w:t>
      </w:r>
      <w:r w:rsidR="0072210C" w:rsidRPr="0051580B">
        <w:rPr>
          <w:rFonts w:ascii="Times New Roman" w:hAnsi="Times New Roman"/>
          <w:sz w:val="28"/>
          <w:szCs w:val="28"/>
        </w:rPr>
        <w:t xml:space="preserve">, </w:t>
      </w:r>
      <w:r w:rsidR="001F4464" w:rsidRPr="0051580B">
        <w:rPr>
          <w:rFonts w:ascii="Times New Roman" w:hAnsi="Times New Roman"/>
          <w:sz w:val="28"/>
          <w:szCs w:val="28"/>
        </w:rPr>
        <w:t>заступник директора департаменту-начальни</w:t>
      </w:r>
      <w:r w:rsidR="001F4464" w:rsidRPr="00F13788">
        <w:rPr>
          <w:rFonts w:ascii="Times New Roman" w:hAnsi="Times New Roman"/>
          <w:sz w:val="28"/>
          <w:szCs w:val="28"/>
        </w:rPr>
        <w:t>к відділу моніторингу та формування нерухомого майна</w:t>
      </w:r>
      <w:r w:rsidR="00200DCA" w:rsidRPr="00F13788">
        <w:rPr>
          <w:rFonts w:ascii="Times New Roman" w:hAnsi="Times New Roman"/>
          <w:sz w:val="28"/>
          <w:szCs w:val="28"/>
        </w:rPr>
        <w:t xml:space="preserve"> департ</w:t>
      </w:r>
      <w:r w:rsidR="00066A9A" w:rsidRPr="00F13788">
        <w:rPr>
          <w:rFonts w:ascii="Times New Roman" w:hAnsi="Times New Roman"/>
          <w:sz w:val="28"/>
          <w:szCs w:val="28"/>
        </w:rPr>
        <w:t>аменту комунального майна</w:t>
      </w:r>
      <w:r w:rsidR="00200DCA" w:rsidRPr="00F13788">
        <w:rPr>
          <w:rFonts w:ascii="Times New Roman" w:hAnsi="Times New Roman"/>
          <w:sz w:val="28"/>
          <w:szCs w:val="28"/>
        </w:rPr>
        <w:t xml:space="preserve"> </w:t>
      </w:r>
      <w:r w:rsidR="001F4464" w:rsidRPr="00F13788">
        <w:rPr>
          <w:rFonts w:ascii="Times New Roman" w:hAnsi="Times New Roman"/>
          <w:sz w:val="28"/>
          <w:szCs w:val="28"/>
        </w:rPr>
        <w:t>Кондратов А.П.</w:t>
      </w:r>
      <w:r w:rsidR="00AB7452" w:rsidRPr="00F13788">
        <w:rPr>
          <w:rFonts w:ascii="Times New Roman" w:hAnsi="Times New Roman"/>
          <w:sz w:val="28"/>
          <w:szCs w:val="28"/>
        </w:rPr>
        <w:t xml:space="preserve">, </w:t>
      </w:r>
      <w:r w:rsidR="003B503F">
        <w:rPr>
          <w:rFonts w:ascii="Times New Roman" w:hAnsi="Times New Roman"/>
          <w:sz w:val="28"/>
          <w:szCs w:val="28"/>
        </w:rPr>
        <w:t xml:space="preserve">заступник начальника відділу контролю апарату міської ради та її виконавчого комітету Матерна В.В., </w:t>
      </w:r>
      <w:r w:rsidR="001F4464">
        <w:rPr>
          <w:rFonts w:ascii="Times New Roman" w:hAnsi="Times New Roman"/>
          <w:sz w:val="28"/>
          <w:szCs w:val="28"/>
        </w:rPr>
        <w:t xml:space="preserve">директор комунального підприємства </w:t>
      </w:r>
      <w:r w:rsidR="00AB7452">
        <w:rPr>
          <w:rFonts w:ascii="Times New Roman" w:hAnsi="Times New Roman"/>
          <w:sz w:val="28"/>
          <w:szCs w:val="28"/>
        </w:rPr>
        <w:t xml:space="preserve">«Муніципальна варта» </w:t>
      </w:r>
      <w:r w:rsidR="003B503F">
        <w:rPr>
          <w:rFonts w:ascii="Times New Roman" w:hAnsi="Times New Roman"/>
          <w:sz w:val="28"/>
          <w:szCs w:val="28"/>
        </w:rPr>
        <w:t>Вінницької міської ради</w:t>
      </w:r>
      <w:r w:rsidR="00AB7452">
        <w:rPr>
          <w:rFonts w:ascii="Times New Roman" w:hAnsi="Times New Roman"/>
          <w:sz w:val="28"/>
          <w:szCs w:val="28"/>
        </w:rPr>
        <w:t xml:space="preserve"> Чигур В.М.</w:t>
      </w:r>
    </w:p>
    <w:p w14:paraId="1B00F54F" w14:textId="77777777" w:rsidR="003001E9" w:rsidRDefault="003001E9" w:rsidP="0072210C">
      <w:pPr>
        <w:pStyle w:val="a3"/>
        <w:ind w:right="-426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ECFA52E" w14:textId="77777777" w:rsidR="002456EE" w:rsidRPr="00C93E9F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25E78A34" w14:textId="77777777" w:rsidR="00982290" w:rsidRPr="00A82BEE" w:rsidRDefault="00982290" w:rsidP="002B4B48">
      <w:pPr>
        <w:pStyle w:val="a3"/>
        <w:ind w:right="-426" w:firstLine="708"/>
        <w:jc w:val="both"/>
        <w:rPr>
          <w:rFonts w:ascii="Times New Roman" w:hAnsi="Times New Roman"/>
          <w:sz w:val="8"/>
          <w:szCs w:val="8"/>
        </w:rPr>
      </w:pPr>
    </w:p>
    <w:p w14:paraId="1F52F588" w14:textId="5BB212BD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 xml:space="preserve">Інформацію по даному питанню надав </w:t>
      </w:r>
      <w:r w:rsidR="00A2219E">
        <w:rPr>
          <w:rFonts w:ascii="Times New Roman" w:hAnsi="Times New Roman"/>
          <w:bCs/>
          <w:sz w:val="28"/>
          <w:szCs w:val="28"/>
        </w:rPr>
        <w:t>заступник начальника відділу</w:t>
      </w:r>
      <w:r w:rsidRPr="003B3C96">
        <w:rPr>
          <w:rFonts w:ascii="Times New Roman" w:hAnsi="Times New Roman"/>
          <w:bCs/>
          <w:sz w:val="28"/>
          <w:szCs w:val="28"/>
        </w:rPr>
        <w:t xml:space="preserve"> цивільного захисту </w:t>
      </w:r>
      <w:r w:rsidR="007D1596">
        <w:rPr>
          <w:rFonts w:ascii="Times New Roman" w:hAnsi="Times New Roman"/>
          <w:bCs/>
          <w:sz w:val="28"/>
          <w:szCs w:val="28"/>
        </w:rPr>
        <w:t xml:space="preserve">департаменту цивільного захисту міської ради                      </w:t>
      </w:r>
      <w:r w:rsidR="00A2219E">
        <w:rPr>
          <w:rFonts w:ascii="Times New Roman" w:hAnsi="Times New Roman"/>
          <w:bCs/>
          <w:sz w:val="28"/>
          <w:szCs w:val="28"/>
        </w:rPr>
        <w:t>Пасіченко А.О</w:t>
      </w:r>
      <w:r w:rsidRPr="003B3C96">
        <w:rPr>
          <w:rFonts w:ascii="Times New Roman" w:hAnsi="Times New Roman"/>
          <w:bCs/>
          <w:sz w:val="28"/>
          <w:szCs w:val="28"/>
        </w:rPr>
        <w:t xml:space="preserve">. </w:t>
      </w:r>
    </w:p>
    <w:p w14:paraId="4CA2319B" w14:textId="77777777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555E0ED" w14:textId="00692101" w:rsidR="003B3C96" w:rsidRPr="00510E9A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 xml:space="preserve">Керуючись частиною </w:t>
      </w:r>
      <w:r w:rsidR="00A2219E">
        <w:rPr>
          <w:rFonts w:ascii="Times New Roman" w:hAnsi="Times New Roman"/>
          <w:bCs/>
          <w:sz w:val="28"/>
          <w:szCs w:val="28"/>
        </w:rPr>
        <w:t>другою</w:t>
      </w:r>
      <w:r w:rsidRPr="003B3C96">
        <w:rPr>
          <w:rFonts w:ascii="Times New Roman" w:hAnsi="Times New Roman"/>
          <w:bCs/>
          <w:sz w:val="28"/>
          <w:szCs w:val="28"/>
        </w:rPr>
        <w:t xml:space="preserve"> статті 19</w:t>
      </w:r>
      <w:r w:rsidR="00A2219E">
        <w:rPr>
          <w:rFonts w:ascii="Times New Roman" w:hAnsi="Times New Roman"/>
          <w:bCs/>
          <w:sz w:val="28"/>
          <w:szCs w:val="28"/>
        </w:rPr>
        <w:t>, частиною першою</w:t>
      </w:r>
      <w:r w:rsidRPr="003B3C96">
        <w:rPr>
          <w:rFonts w:ascii="Times New Roman" w:hAnsi="Times New Roman"/>
          <w:bCs/>
          <w:sz w:val="28"/>
          <w:szCs w:val="28"/>
        </w:rPr>
        <w:t xml:space="preserve"> Кодексу цивільного захисту, Порядком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, пунктом 11 Положення про єдину державну систему цивільного захисту, затвердженого постановою Кабінету Міністрів України від 09.01.2014 № 11, Положення</w:t>
      </w:r>
      <w:r w:rsidR="00882A47">
        <w:rPr>
          <w:rFonts w:ascii="Times New Roman" w:hAnsi="Times New Roman"/>
          <w:bCs/>
          <w:sz w:val="28"/>
          <w:szCs w:val="28"/>
        </w:rPr>
        <w:t>м</w:t>
      </w:r>
      <w:r w:rsidRPr="003B3C96">
        <w:rPr>
          <w:rFonts w:ascii="Times New Roman" w:hAnsi="Times New Roman"/>
          <w:bCs/>
          <w:sz w:val="28"/>
          <w:szCs w:val="28"/>
        </w:rPr>
        <w:t xml:space="preserve"> про міську комісію з питань техногенно-екологічної безпеки та </w:t>
      </w:r>
      <w:r w:rsidRPr="00510E9A">
        <w:rPr>
          <w:rFonts w:ascii="Times New Roman" w:hAnsi="Times New Roman"/>
          <w:bCs/>
          <w:sz w:val="28"/>
          <w:szCs w:val="28"/>
        </w:rPr>
        <w:t xml:space="preserve">надзвичайних ситуацій, затвердженого рішенням виконавчого комітету міської ради </w:t>
      </w:r>
      <w:r w:rsidR="00F0313D" w:rsidRPr="00510E9A">
        <w:rPr>
          <w:rFonts w:ascii="Times New Roman" w:hAnsi="Times New Roman"/>
          <w:sz w:val="28"/>
          <w:szCs w:val="28"/>
        </w:rPr>
        <w:t>23.05.2024 № 1241</w:t>
      </w:r>
      <w:r w:rsidRPr="00510E9A">
        <w:rPr>
          <w:rFonts w:ascii="Times New Roman" w:hAnsi="Times New Roman"/>
          <w:bCs/>
          <w:sz w:val="28"/>
          <w:szCs w:val="28"/>
        </w:rPr>
        <w:t>, враховуючи листи:</w:t>
      </w:r>
    </w:p>
    <w:p w14:paraId="38742A95" w14:textId="4F6BC67D" w:rsidR="008E762F" w:rsidRPr="00562FA3" w:rsidRDefault="003B3C96" w:rsidP="0095271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10E9A">
        <w:rPr>
          <w:rFonts w:ascii="Times New Roman" w:hAnsi="Times New Roman"/>
          <w:bCs/>
          <w:sz w:val="28"/>
          <w:szCs w:val="28"/>
        </w:rPr>
        <w:lastRenderedPageBreak/>
        <w:t xml:space="preserve">департаменту житлового господарства </w:t>
      </w:r>
      <w:r w:rsidR="00883B8E" w:rsidRPr="00510E9A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від </w:t>
      </w:r>
      <w:r w:rsidR="00510E9A" w:rsidRPr="00510E9A">
        <w:rPr>
          <w:rFonts w:ascii="Times New Roman" w:hAnsi="Times New Roman"/>
          <w:bCs/>
          <w:sz w:val="28"/>
          <w:szCs w:val="28"/>
        </w:rPr>
        <w:t>04</w:t>
      </w:r>
      <w:r w:rsidR="00562FA3" w:rsidRPr="00510E9A">
        <w:rPr>
          <w:rFonts w:ascii="Times New Roman" w:hAnsi="Times New Roman"/>
          <w:bCs/>
          <w:sz w:val="28"/>
          <w:szCs w:val="28"/>
        </w:rPr>
        <w:t>.</w:t>
      </w:r>
      <w:r w:rsidR="00510E9A" w:rsidRPr="00510E9A">
        <w:rPr>
          <w:rFonts w:ascii="Times New Roman" w:hAnsi="Times New Roman"/>
          <w:bCs/>
          <w:sz w:val="28"/>
          <w:szCs w:val="28"/>
        </w:rPr>
        <w:t>08</w:t>
      </w:r>
      <w:r w:rsidR="00562FA3" w:rsidRPr="00510E9A">
        <w:rPr>
          <w:rFonts w:ascii="Times New Roman" w:hAnsi="Times New Roman"/>
          <w:bCs/>
          <w:sz w:val="28"/>
          <w:szCs w:val="28"/>
        </w:rPr>
        <w:t>.202</w:t>
      </w:r>
      <w:r w:rsidR="00510E9A" w:rsidRPr="00510E9A">
        <w:rPr>
          <w:rFonts w:ascii="Times New Roman" w:hAnsi="Times New Roman"/>
          <w:bCs/>
          <w:sz w:val="28"/>
          <w:szCs w:val="28"/>
        </w:rPr>
        <w:t>5</w:t>
      </w:r>
      <w:r w:rsidR="00562FA3" w:rsidRPr="00510E9A">
        <w:rPr>
          <w:rFonts w:ascii="Times New Roman" w:hAnsi="Times New Roman"/>
          <w:bCs/>
          <w:sz w:val="28"/>
          <w:szCs w:val="28"/>
        </w:rPr>
        <w:t xml:space="preserve"> </w:t>
      </w:r>
      <w:r w:rsidR="008E762F" w:rsidRPr="00510E9A">
        <w:rPr>
          <w:rFonts w:ascii="Times New Roman" w:hAnsi="Times New Roman"/>
          <w:bCs/>
          <w:sz w:val="28"/>
          <w:szCs w:val="28"/>
        </w:rPr>
        <w:t xml:space="preserve">№ </w:t>
      </w:r>
      <w:r w:rsidR="00562FA3" w:rsidRPr="00510E9A">
        <w:rPr>
          <w:rFonts w:ascii="Times New Roman" w:hAnsi="Times New Roman"/>
          <w:bCs/>
          <w:sz w:val="28"/>
          <w:szCs w:val="28"/>
        </w:rPr>
        <w:t>20/00/019/</w:t>
      </w:r>
      <w:r w:rsidR="00510E9A" w:rsidRPr="00510E9A">
        <w:rPr>
          <w:rFonts w:ascii="Times New Roman" w:hAnsi="Times New Roman"/>
          <w:bCs/>
          <w:sz w:val="28"/>
          <w:szCs w:val="28"/>
        </w:rPr>
        <w:t>48201</w:t>
      </w:r>
      <w:r w:rsidR="008E762F" w:rsidRPr="00510E9A">
        <w:rPr>
          <w:rFonts w:ascii="Times New Roman" w:hAnsi="Times New Roman"/>
          <w:bCs/>
          <w:sz w:val="28"/>
          <w:szCs w:val="28"/>
        </w:rPr>
        <w:t>;</w:t>
      </w:r>
    </w:p>
    <w:p w14:paraId="111B3216" w14:textId="43D5E803" w:rsidR="008E762F" w:rsidRDefault="008E762F" w:rsidP="00883B8E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10E9A">
        <w:rPr>
          <w:rFonts w:ascii="Times New Roman" w:hAnsi="Times New Roman"/>
          <w:bCs/>
          <w:sz w:val="28"/>
          <w:szCs w:val="28"/>
        </w:rPr>
        <w:t xml:space="preserve">відділу по розвитку об’єднань співвласників багатоквартирних будинків </w:t>
      </w:r>
      <w:r w:rsidR="00883B8E" w:rsidRPr="00510E9A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Pr="00510E9A">
        <w:rPr>
          <w:rFonts w:ascii="Times New Roman" w:hAnsi="Times New Roman"/>
          <w:bCs/>
          <w:sz w:val="28"/>
          <w:szCs w:val="28"/>
        </w:rPr>
        <w:t xml:space="preserve">від </w:t>
      </w:r>
      <w:r w:rsidR="00510E9A" w:rsidRPr="00510E9A">
        <w:rPr>
          <w:rFonts w:ascii="Times New Roman" w:hAnsi="Times New Roman"/>
          <w:bCs/>
          <w:sz w:val="28"/>
          <w:szCs w:val="28"/>
        </w:rPr>
        <w:t>01</w:t>
      </w:r>
      <w:r w:rsidR="00883B8E" w:rsidRPr="00510E9A">
        <w:rPr>
          <w:rFonts w:ascii="Times New Roman" w:hAnsi="Times New Roman"/>
          <w:bCs/>
          <w:sz w:val="28"/>
          <w:szCs w:val="28"/>
        </w:rPr>
        <w:t>.</w:t>
      </w:r>
      <w:r w:rsidR="00510E9A" w:rsidRPr="00510E9A">
        <w:rPr>
          <w:rFonts w:ascii="Times New Roman" w:hAnsi="Times New Roman"/>
          <w:bCs/>
          <w:sz w:val="28"/>
          <w:szCs w:val="28"/>
        </w:rPr>
        <w:t>08</w:t>
      </w:r>
      <w:r w:rsidR="00883B8E" w:rsidRPr="00510E9A">
        <w:rPr>
          <w:rFonts w:ascii="Times New Roman" w:hAnsi="Times New Roman"/>
          <w:bCs/>
          <w:sz w:val="28"/>
          <w:szCs w:val="28"/>
        </w:rPr>
        <w:t>.202</w:t>
      </w:r>
      <w:r w:rsidR="00510E9A" w:rsidRPr="00510E9A">
        <w:rPr>
          <w:rFonts w:ascii="Times New Roman" w:hAnsi="Times New Roman"/>
          <w:bCs/>
          <w:sz w:val="28"/>
          <w:szCs w:val="28"/>
        </w:rPr>
        <w:t>5</w:t>
      </w:r>
      <w:r w:rsidRPr="00510E9A">
        <w:rPr>
          <w:rFonts w:ascii="Times New Roman" w:hAnsi="Times New Roman"/>
          <w:bCs/>
          <w:sz w:val="28"/>
          <w:szCs w:val="28"/>
        </w:rPr>
        <w:t xml:space="preserve"> № </w:t>
      </w:r>
      <w:r w:rsidR="00883B8E" w:rsidRPr="00510E9A">
        <w:rPr>
          <w:rFonts w:ascii="Times New Roman" w:hAnsi="Times New Roman"/>
          <w:bCs/>
          <w:sz w:val="28"/>
          <w:szCs w:val="28"/>
        </w:rPr>
        <w:t>35/00/019/</w:t>
      </w:r>
      <w:r w:rsidR="00510E9A" w:rsidRPr="00510E9A">
        <w:rPr>
          <w:rFonts w:ascii="Times New Roman" w:hAnsi="Times New Roman"/>
          <w:bCs/>
          <w:sz w:val="28"/>
          <w:szCs w:val="28"/>
        </w:rPr>
        <w:t>47780</w:t>
      </w:r>
      <w:r w:rsidRPr="00510E9A">
        <w:rPr>
          <w:rFonts w:ascii="Times New Roman" w:hAnsi="Times New Roman"/>
          <w:bCs/>
          <w:sz w:val="28"/>
          <w:szCs w:val="28"/>
        </w:rPr>
        <w:t>;</w:t>
      </w:r>
    </w:p>
    <w:p w14:paraId="6A63E08E" w14:textId="171F75A0" w:rsidR="00877282" w:rsidRPr="00CB0294" w:rsidRDefault="00877282" w:rsidP="00883B8E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2219E">
        <w:rPr>
          <w:rFonts w:ascii="Times New Roman" w:hAnsi="Times New Roman"/>
          <w:bCs/>
          <w:sz w:val="28"/>
          <w:szCs w:val="28"/>
        </w:rPr>
        <w:t>комунального підприємства «</w:t>
      </w:r>
      <w:r>
        <w:rPr>
          <w:rFonts w:ascii="Times New Roman" w:hAnsi="Times New Roman"/>
          <w:bCs/>
          <w:sz w:val="28"/>
          <w:szCs w:val="28"/>
        </w:rPr>
        <w:t>Агенція муніципальної нерухомості</w:t>
      </w:r>
      <w:r w:rsidRPr="00A2219E">
        <w:rPr>
          <w:rFonts w:ascii="Times New Roman" w:hAnsi="Times New Roman"/>
          <w:bCs/>
          <w:sz w:val="28"/>
          <w:szCs w:val="28"/>
        </w:rPr>
        <w:t>» Вінницької міської ради від 0</w:t>
      </w:r>
      <w:r>
        <w:rPr>
          <w:rFonts w:ascii="Times New Roman" w:hAnsi="Times New Roman"/>
          <w:bCs/>
          <w:sz w:val="28"/>
          <w:szCs w:val="28"/>
        </w:rPr>
        <w:t>8</w:t>
      </w:r>
      <w:r w:rsidRPr="00A2219E">
        <w:rPr>
          <w:rFonts w:ascii="Times New Roman" w:hAnsi="Times New Roman"/>
          <w:bCs/>
          <w:sz w:val="28"/>
          <w:szCs w:val="28"/>
        </w:rPr>
        <w:t xml:space="preserve">.07.2025 № </w:t>
      </w:r>
      <w:r>
        <w:rPr>
          <w:rFonts w:ascii="Times New Roman" w:hAnsi="Times New Roman"/>
          <w:bCs/>
          <w:sz w:val="28"/>
          <w:szCs w:val="28"/>
        </w:rPr>
        <w:t>370</w:t>
      </w:r>
      <w:r w:rsidRPr="00A2219E">
        <w:rPr>
          <w:rFonts w:ascii="Times New Roman" w:hAnsi="Times New Roman"/>
          <w:bCs/>
          <w:sz w:val="28"/>
          <w:szCs w:val="28"/>
        </w:rPr>
        <w:t xml:space="preserve"> (реєстраційний від 0</w:t>
      </w:r>
      <w:r>
        <w:rPr>
          <w:rFonts w:ascii="Times New Roman" w:hAnsi="Times New Roman"/>
          <w:bCs/>
          <w:sz w:val="28"/>
          <w:szCs w:val="28"/>
        </w:rPr>
        <w:t>8</w:t>
      </w:r>
      <w:r w:rsidRPr="00A2219E">
        <w:rPr>
          <w:rFonts w:ascii="Times New Roman" w:hAnsi="Times New Roman"/>
          <w:bCs/>
          <w:sz w:val="28"/>
          <w:szCs w:val="28"/>
        </w:rPr>
        <w:t xml:space="preserve">.07.2025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A2219E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01</w:t>
      </w:r>
      <w:r w:rsidRPr="00A2219E">
        <w:rPr>
          <w:rFonts w:ascii="Times New Roman" w:hAnsi="Times New Roman"/>
          <w:bCs/>
          <w:sz w:val="28"/>
          <w:szCs w:val="28"/>
        </w:rPr>
        <w:t>/23/</w:t>
      </w:r>
      <w:r>
        <w:rPr>
          <w:rFonts w:ascii="Times New Roman" w:hAnsi="Times New Roman"/>
          <w:bCs/>
          <w:sz w:val="28"/>
          <w:szCs w:val="28"/>
        </w:rPr>
        <w:t>54654</w:t>
      </w:r>
      <w:r w:rsidRPr="00A2219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05B1BE4" w14:textId="7FDC5465" w:rsidR="003B3C96" w:rsidRPr="003B3C96" w:rsidRDefault="003B3C96" w:rsidP="00A2219E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2219E">
        <w:rPr>
          <w:rFonts w:ascii="Times New Roman" w:hAnsi="Times New Roman"/>
          <w:bCs/>
          <w:sz w:val="28"/>
          <w:szCs w:val="28"/>
        </w:rPr>
        <w:t>комунального підприємства «</w:t>
      </w:r>
      <w:r w:rsidR="00A2219E" w:rsidRPr="00A2219E">
        <w:rPr>
          <w:rFonts w:ascii="Times New Roman" w:hAnsi="Times New Roman"/>
          <w:bCs/>
          <w:sz w:val="28"/>
          <w:szCs w:val="28"/>
        </w:rPr>
        <w:t>Муніципальна варта</w:t>
      </w:r>
      <w:r w:rsidRPr="00A2219E">
        <w:rPr>
          <w:rFonts w:ascii="Times New Roman" w:hAnsi="Times New Roman"/>
          <w:bCs/>
          <w:sz w:val="28"/>
          <w:szCs w:val="28"/>
        </w:rPr>
        <w:t xml:space="preserve">» Вінницької міської ради від </w:t>
      </w:r>
      <w:r w:rsidR="00A2219E" w:rsidRPr="00A2219E">
        <w:rPr>
          <w:rFonts w:ascii="Times New Roman" w:hAnsi="Times New Roman"/>
          <w:bCs/>
          <w:sz w:val="28"/>
          <w:szCs w:val="28"/>
        </w:rPr>
        <w:t>07</w:t>
      </w:r>
      <w:r w:rsidR="00201996" w:rsidRPr="00A2219E">
        <w:rPr>
          <w:rFonts w:ascii="Times New Roman" w:hAnsi="Times New Roman"/>
          <w:bCs/>
          <w:sz w:val="28"/>
          <w:szCs w:val="28"/>
        </w:rPr>
        <w:t>.07.</w:t>
      </w:r>
      <w:r w:rsidRPr="00A2219E">
        <w:rPr>
          <w:rFonts w:ascii="Times New Roman" w:hAnsi="Times New Roman"/>
          <w:bCs/>
          <w:sz w:val="28"/>
          <w:szCs w:val="28"/>
        </w:rPr>
        <w:t>202</w:t>
      </w:r>
      <w:r w:rsidR="00A2219E" w:rsidRPr="00A2219E">
        <w:rPr>
          <w:rFonts w:ascii="Times New Roman" w:hAnsi="Times New Roman"/>
          <w:bCs/>
          <w:sz w:val="28"/>
          <w:szCs w:val="28"/>
        </w:rPr>
        <w:t>5</w:t>
      </w:r>
      <w:r w:rsidRPr="00A2219E">
        <w:rPr>
          <w:rFonts w:ascii="Times New Roman" w:hAnsi="Times New Roman"/>
          <w:bCs/>
          <w:sz w:val="28"/>
          <w:szCs w:val="28"/>
        </w:rPr>
        <w:t xml:space="preserve"> № </w:t>
      </w:r>
      <w:r w:rsidR="00A2219E" w:rsidRPr="00A2219E">
        <w:rPr>
          <w:rFonts w:ascii="Times New Roman" w:hAnsi="Times New Roman"/>
          <w:bCs/>
          <w:sz w:val="28"/>
          <w:szCs w:val="28"/>
        </w:rPr>
        <w:t>34/00/019/42472 (реєстраційний від 07.07.2025 № 27/23/47632), від 22.07.2025 № 34/00/019/45946 (реєстраційний від 22.07.2025 № 27</w:t>
      </w:r>
      <w:r w:rsidR="00A2219E">
        <w:rPr>
          <w:rFonts w:ascii="Times New Roman" w:hAnsi="Times New Roman"/>
          <w:bCs/>
          <w:sz w:val="28"/>
          <w:szCs w:val="28"/>
        </w:rPr>
        <w:t xml:space="preserve">/23/51095) </w:t>
      </w:r>
      <w:r w:rsidRPr="003B3C96">
        <w:rPr>
          <w:rFonts w:ascii="Times New Roman" w:hAnsi="Times New Roman"/>
          <w:bCs/>
          <w:sz w:val="28"/>
          <w:szCs w:val="28"/>
        </w:rPr>
        <w:t>та з метою зниження комбінованого ураження від небезпечних чинників, а також від дії засобів ураження в особливий період, міська комісія з питань техногенно-екологічної безпеки та надзвичайних ситуацій</w:t>
      </w:r>
    </w:p>
    <w:p w14:paraId="2B00D5E5" w14:textId="77777777" w:rsidR="003B3C96" w:rsidRPr="00AD1720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EADA53D" w14:textId="7E3E323B" w:rsidR="006A12C4" w:rsidRDefault="006A12C4" w:rsidP="00A82BE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456EE">
        <w:rPr>
          <w:rFonts w:ascii="Times New Roman" w:hAnsi="Times New Roman"/>
          <w:b/>
          <w:sz w:val="32"/>
          <w:szCs w:val="32"/>
        </w:rPr>
        <w:t>В И Р І Ш И Л А</w:t>
      </w:r>
    </w:p>
    <w:p w14:paraId="26A8DF6A" w14:textId="77777777" w:rsidR="002456EE" w:rsidRPr="00AD1720" w:rsidRDefault="002456EE" w:rsidP="00A82B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5B970F3" w14:textId="3247769D" w:rsidR="002F74CF" w:rsidRDefault="00AE2A24" w:rsidP="006360B6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E60E33" w:rsidRPr="00E60E33">
        <w:rPr>
          <w:rFonts w:ascii="Times New Roman" w:hAnsi="Times New Roman"/>
          <w:sz w:val="28"/>
          <w:szCs w:val="28"/>
        </w:rPr>
        <w:t>П</w:t>
      </w:r>
      <w:r w:rsidR="00E60E33">
        <w:rPr>
          <w:rFonts w:ascii="Times New Roman" w:hAnsi="Times New Roman"/>
          <w:sz w:val="28"/>
          <w:szCs w:val="28"/>
        </w:rPr>
        <w:t>ерелік</w:t>
      </w:r>
      <w:r w:rsidR="00E60E33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30760">
        <w:rPr>
          <w:rFonts w:ascii="Times New Roman" w:hAnsi="Times New Roman"/>
          <w:sz w:val="28"/>
          <w:szCs w:val="28"/>
        </w:rPr>
        <w:t xml:space="preserve">, </w:t>
      </w:r>
      <w:r w:rsidR="00244310">
        <w:rPr>
          <w:rFonts w:ascii="Times New Roman" w:hAnsi="Times New Roman"/>
          <w:sz w:val="28"/>
          <w:szCs w:val="28"/>
        </w:rPr>
        <w:t>що</w:t>
      </w:r>
      <w:r w:rsidR="009D2E97" w:rsidRPr="009D2E97">
        <w:rPr>
          <w:rFonts w:ascii="Times New Roman" w:hAnsi="Times New Roman"/>
          <w:sz w:val="28"/>
          <w:szCs w:val="28"/>
        </w:rPr>
        <w:t xml:space="preserve"> обслуговуються</w:t>
      </w:r>
      <w:r w:rsidR="00C94755" w:rsidRPr="009D2E97">
        <w:rPr>
          <w:rFonts w:ascii="Times New Roman" w:hAnsi="Times New Roman"/>
          <w:sz w:val="28"/>
          <w:szCs w:val="28"/>
        </w:rPr>
        <w:t xml:space="preserve"> </w:t>
      </w:r>
      <w:r w:rsidR="009D2E97" w:rsidRPr="009D2E97">
        <w:rPr>
          <w:rFonts w:ascii="Times New Roman" w:hAnsi="Times New Roman"/>
          <w:sz w:val="28"/>
          <w:szCs w:val="28"/>
        </w:rPr>
        <w:t xml:space="preserve">управляючими </w:t>
      </w:r>
      <w:r w:rsidR="00C94755" w:rsidRPr="009D2E97">
        <w:rPr>
          <w:rFonts w:ascii="Times New Roman" w:hAnsi="Times New Roman"/>
          <w:sz w:val="28"/>
          <w:szCs w:val="28"/>
        </w:rPr>
        <w:t>компані</w:t>
      </w:r>
      <w:r w:rsidR="009D2E97" w:rsidRPr="009D2E97">
        <w:rPr>
          <w:rFonts w:ascii="Times New Roman" w:hAnsi="Times New Roman"/>
          <w:sz w:val="28"/>
          <w:szCs w:val="28"/>
        </w:rPr>
        <w:t>ями</w:t>
      </w:r>
      <w:r w:rsidR="00C94755" w:rsidRPr="009D2E97">
        <w:rPr>
          <w:rFonts w:ascii="Times New Roman" w:hAnsi="Times New Roman"/>
          <w:sz w:val="28"/>
          <w:szCs w:val="28"/>
        </w:rPr>
        <w:t>,</w:t>
      </w:r>
      <w:r w:rsidR="00C947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0760">
        <w:rPr>
          <w:rFonts w:ascii="Times New Roman" w:hAnsi="Times New Roman"/>
          <w:sz w:val="28"/>
          <w:szCs w:val="28"/>
        </w:rPr>
        <w:t xml:space="preserve">згідно додатку </w:t>
      </w:r>
      <w:r w:rsidR="00F13788">
        <w:rPr>
          <w:rFonts w:ascii="Times New Roman" w:hAnsi="Times New Roman"/>
          <w:sz w:val="28"/>
          <w:szCs w:val="28"/>
        </w:rPr>
        <w:t>1</w:t>
      </w:r>
      <w:r w:rsidR="00030760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562EDB77" w14:textId="7A9E43BE" w:rsidR="000C298F" w:rsidRPr="00E60E33" w:rsidRDefault="00F13788" w:rsidP="008E762F">
      <w:pPr>
        <w:pStyle w:val="a9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F0D39">
        <w:rPr>
          <w:rFonts w:ascii="Times New Roman" w:hAnsi="Times New Roman"/>
          <w:sz w:val="28"/>
          <w:szCs w:val="28"/>
        </w:rPr>
        <w:t>.</w:t>
      </w:r>
      <w:r w:rsidR="000C298F">
        <w:rPr>
          <w:rFonts w:ascii="Times New Roman" w:hAnsi="Times New Roman"/>
          <w:sz w:val="28"/>
          <w:szCs w:val="28"/>
        </w:rPr>
        <w:t xml:space="preserve"> </w:t>
      </w:r>
      <w:r w:rsidR="000C298F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0C298F" w:rsidRPr="00E60E33">
        <w:rPr>
          <w:rFonts w:ascii="Times New Roman" w:hAnsi="Times New Roman"/>
          <w:sz w:val="28"/>
          <w:szCs w:val="28"/>
        </w:rPr>
        <w:t>П</w:t>
      </w:r>
      <w:r w:rsidR="000C298F">
        <w:rPr>
          <w:rFonts w:ascii="Times New Roman" w:hAnsi="Times New Roman"/>
          <w:sz w:val="28"/>
          <w:szCs w:val="28"/>
        </w:rPr>
        <w:t>ерелік</w:t>
      </w:r>
      <w:r w:rsidR="000C298F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C298F">
        <w:rPr>
          <w:rFonts w:ascii="Times New Roman" w:hAnsi="Times New Roman"/>
          <w:sz w:val="28"/>
          <w:szCs w:val="28"/>
        </w:rPr>
        <w:t xml:space="preserve">, </w:t>
      </w:r>
      <w:r w:rsidR="009D2E97" w:rsidRPr="00F46715">
        <w:rPr>
          <w:rFonts w:ascii="Times New Roman" w:hAnsi="Times New Roman"/>
          <w:sz w:val="28"/>
          <w:szCs w:val="28"/>
        </w:rPr>
        <w:t>в</w:t>
      </w:r>
      <w:r w:rsidR="008626D9" w:rsidRPr="00F46715">
        <w:rPr>
          <w:rFonts w:ascii="Times New Roman" w:hAnsi="Times New Roman"/>
          <w:sz w:val="28"/>
          <w:szCs w:val="28"/>
        </w:rPr>
        <w:t xml:space="preserve"> </w:t>
      </w:r>
      <w:r w:rsidR="00100CF6" w:rsidRPr="00F46715">
        <w:rPr>
          <w:rFonts w:ascii="Times New Roman" w:hAnsi="Times New Roman"/>
          <w:sz w:val="28"/>
          <w:szCs w:val="28"/>
        </w:rPr>
        <w:t xml:space="preserve">яких </w:t>
      </w:r>
      <w:r w:rsidR="00F46715" w:rsidRPr="00F46715">
        <w:rPr>
          <w:rFonts w:ascii="Times New Roman" w:hAnsi="Times New Roman"/>
          <w:sz w:val="28"/>
          <w:szCs w:val="28"/>
        </w:rPr>
        <w:t>створені</w:t>
      </w:r>
      <w:r w:rsidR="008626D9" w:rsidRPr="00F46715">
        <w:rPr>
          <w:rFonts w:ascii="Times New Roman" w:hAnsi="Times New Roman"/>
          <w:sz w:val="28"/>
          <w:szCs w:val="28"/>
        </w:rPr>
        <w:t xml:space="preserve"> ОСББ, </w:t>
      </w:r>
      <w:r w:rsidR="000C298F">
        <w:rPr>
          <w:rFonts w:ascii="Times New Roman" w:hAnsi="Times New Roman"/>
          <w:sz w:val="28"/>
          <w:szCs w:val="28"/>
        </w:rPr>
        <w:t xml:space="preserve">згідно додатку </w:t>
      </w:r>
      <w:r>
        <w:rPr>
          <w:rFonts w:ascii="Times New Roman" w:hAnsi="Times New Roman"/>
          <w:sz w:val="28"/>
          <w:szCs w:val="28"/>
        </w:rPr>
        <w:t>2</w:t>
      </w:r>
      <w:r w:rsidR="000C298F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5EA63F1E" w14:textId="0566B308" w:rsidR="007F0D39" w:rsidRDefault="00F13788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0D39">
        <w:rPr>
          <w:rFonts w:ascii="Times New Roman" w:hAnsi="Times New Roman"/>
          <w:sz w:val="28"/>
          <w:szCs w:val="28"/>
        </w:rPr>
        <w:t>.</w:t>
      </w:r>
      <w:r w:rsidR="00F46715">
        <w:rPr>
          <w:rFonts w:ascii="Times New Roman" w:hAnsi="Times New Roman"/>
          <w:sz w:val="28"/>
          <w:szCs w:val="28"/>
        </w:rPr>
        <w:t xml:space="preserve"> </w:t>
      </w:r>
      <w:r w:rsidR="00B3585D" w:rsidRPr="00D43960">
        <w:rPr>
          <w:rFonts w:ascii="Times New Roman" w:hAnsi="Times New Roman"/>
          <w:sz w:val="28"/>
          <w:szCs w:val="28"/>
        </w:rPr>
        <w:t>Затвердити</w:t>
      </w:r>
      <w:r w:rsidR="00B3585D">
        <w:rPr>
          <w:rFonts w:ascii="Times New Roman" w:hAnsi="Times New Roman"/>
          <w:sz w:val="28"/>
          <w:szCs w:val="28"/>
        </w:rPr>
        <w:t xml:space="preserve"> </w:t>
      </w:r>
      <w:r w:rsidR="003D5B88">
        <w:rPr>
          <w:rFonts w:ascii="Times New Roman" w:hAnsi="Times New Roman"/>
          <w:sz w:val="28"/>
          <w:szCs w:val="28"/>
        </w:rPr>
        <w:t>П</w:t>
      </w:r>
      <w:r w:rsidR="00F46715">
        <w:rPr>
          <w:rFonts w:ascii="Times New Roman" w:hAnsi="Times New Roman"/>
          <w:sz w:val="28"/>
          <w:szCs w:val="28"/>
        </w:rPr>
        <w:t>ерелік</w:t>
      </w:r>
      <w:r w:rsidR="00F46715" w:rsidRPr="00E60E33">
        <w:rPr>
          <w:rFonts w:ascii="Times New Roman" w:hAnsi="Times New Roman"/>
          <w:sz w:val="28"/>
          <w:szCs w:val="28"/>
        </w:rPr>
        <w:t xml:space="preserve"> </w:t>
      </w:r>
      <w:r w:rsidR="004C6C0A">
        <w:rPr>
          <w:rFonts w:ascii="Times New Roman" w:hAnsi="Times New Roman"/>
          <w:sz w:val="28"/>
          <w:szCs w:val="28"/>
        </w:rPr>
        <w:t xml:space="preserve">інших </w:t>
      </w:r>
      <w:r w:rsidR="00F46715" w:rsidRPr="00E60E33">
        <w:rPr>
          <w:rFonts w:ascii="Times New Roman" w:hAnsi="Times New Roman"/>
          <w:sz w:val="28"/>
          <w:szCs w:val="28"/>
        </w:rPr>
        <w:t>укриттів (приміщень для тимчасового перебування населення під час дії сигналу «Повітряна тривога»)</w:t>
      </w:r>
      <w:r w:rsidR="00577A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577A0C">
        <w:rPr>
          <w:rFonts w:ascii="Times New Roman" w:hAnsi="Times New Roman"/>
          <w:sz w:val="28"/>
          <w:szCs w:val="28"/>
        </w:rPr>
        <w:t xml:space="preserve"> </w:t>
      </w:r>
      <w:r w:rsidR="00F46715">
        <w:rPr>
          <w:rFonts w:ascii="Times New Roman" w:hAnsi="Times New Roman"/>
          <w:sz w:val="28"/>
          <w:szCs w:val="28"/>
        </w:rPr>
        <w:t xml:space="preserve">згідно додатку </w:t>
      </w:r>
      <w:r>
        <w:rPr>
          <w:rFonts w:ascii="Times New Roman" w:hAnsi="Times New Roman"/>
          <w:sz w:val="28"/>
          <w:szCs w:val="28"/>
        </w:rPr>
        <w:t>3</w:t>
      </w:r>
      <w:r w:rsidR="00F46715">
        <w:rPr>
          <w:rFonts w:ascii="Times New Roman" w:hAnsi="Times New Roman"/>
          <w:sz w:val="28"/>
          <w:szCs w:val="28"/>
        </w:rPr>
        <w:t xml:space="preserve"> до даного рішення.</w:t>
      </w:r>
    </w:p>
    <w:p w14:paraId="2AD04867" w14:textId="18A6935F" w:rsidR="00E5675C" w:rsidRPr="00DA20FB" w:rsidRDefault="00F13788" w:rsidP="008E762F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0D39">
        <w:rPr>
          <w:rFonts w:ascii="Times New Roman" w:hAnsi="Times New Roman"/>
          <w:sz w:val="28"/>
          <w:szCs w:val="28"/>
        </w:rPr>
        <w:t xml:space="preserve">. </w:t>
      </w:r>
      <w:r w:rsidR="00F31F20" w:rsidRPr="00DA20FB">
        <w:rPr>
          <w:rFonts w:ascii="Times New Roman" w:hAnsi="Times New Roman"/>
          <w:sz w:val="28"/>
          <w:szCs w:val="28"/>
        </w:rPr>
        <w:t xml:space="preserve">Департаменту інформаційних технологій міської ради </w:t>
      </w:r>
      <w:r w:rsidR="007A19F2" w:rsidRPr="00DA20FB">
        <w:rPr>
          <w:rFonts w:ascii="Times New Roman" w:hAnsi="Times New Roman"/>
          <w:sz w:val="28"/>
          <w:szCs w:val="28"/>
        </w:rPr>
        <w:t xml:space="preserve">в термін до </w:t>
      </w:r>
      <w:r w:rsidR="00295DD8" w:rsidRPr="00295DD8">
        <w:rPr>
          <w:rFonts w:ascii="Times New Roman" w:hAnsi="Times New Roman"/>
          <w:sz w:val="28"/>
          <w:szCs w:val="28"/>
        </w:rPr>
        <w:t>1</w:t>
      </w:r>
      <w:r w:rsidR="00180ED8">
        <w:rPr>
          <w:rFonts w:ascii="Times New Roman" w:hAnsi="Times New Roman"/>
          <w:sz w:val="28"/>
          <w:szCs w:val="28"/>
        </w:rPr>
        <w:t>5</w:t>
      </w:r>
      <w:r w:rsidR="007A19F2" w:rsidRPr="00295DD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7A19F2" w:rsidRPr="00295DD8">
        <w:rPr>
          <w:rFonts w:ascii="Times New Roman" w:hAnsi="Times New Roman"/>
          <w:sz w:val="28"/>
          <w:szCs w:val="28"/>
        </w:rPr>
        <w:t>.202</w:t>
      </w:r>
      <w:r w:rsidR="00295DD8" w:rsidRPr="00295DD8">
        <w:rPr>
          <w:rFonts w:ascii="Times New Roman" w:hAnsi="Times New Roman"/>
          <w:sz w:val="28"/>
          <w:szCs w:val="28"/>
        </w:rPr>
        <w:t>5</w:t>
      </w:r>
      <w:r w:rsidR="007A19F2" w:rsidRPr="00DF22D8">
        <w:rPr>
          <w:rFonts w:ascii="Times New Roman" w:hAnsi="Times New Roman"/>
          <w:sz w:val="28"/>
          <w:szCs w:val="28"/>
        </w:rPr>
        <w:t xml:space="preserve"> </w:t>
      </w:r>
      <w:r w:rsidR="00694145" w:rsidRPr="00DA20FB">
        <w:rPr>
          <w:rFonts w:ascii="Times New Roman" w:hAnsi="Times New Roman"/>
          <w:sz w:val="28"/>
          <w:szCs w:val="28"/>
        </w:rPr>
        <w:t>відкоригувати</w:t>
      </w:r>
      <w:r w:rsidR="00181EEC" w:rsidRPr="00DA20FB">
        <w:rPr>
          <w:rFonts w:ascii="Times New Roman" w:hAnsi="Times New Roman"/>
          <w:sz w:val="28"/>
          <w:szCs w:val="28"/>
        </w:rPr>
        <w:t xml:space="preserve"> мап</w:t>
      </w:r>
      <w:r w:rsidR="00694145" w:rsidRPr="00DA20FB">
        <w:rPr>
          <w:rFonts w:ascii="Times New Roman" w:hAnsi="Times New Roman"/>
          <w:sz w:val="28"/>
          <w:szCs w:val="28"/>
        </w:rPr>
        <w:t>у</w:t>
      </w:r>
      <w:r w:rsidR="00181EEC" w:rsidRPr="00DA20FB">
        <w:rPr>
          <w:rFonts w:ascii="Times New Roman" w:hAnsi="Times New Roman"/>
          <w:sz w:val="28"/>
          <w:szCs w:val="28"/>
        </w:rPr>
        <w:t xml:space="preserve"> </w:t>
      </w:r>
      <w:r w:rsidR="00181EEC" w:rsidRPr="00EC37D6">
        <w:rPr>
          <w:rFonts w:ascii="Times New Roman" w:hAnsi="Times New Roman"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181EEC" w:rsidRPr="00DA20FB">
        <w:rPr>
          <w:rFonts w:ascii="Times New Roman" w:hAnsi="Times New Roman"/>
          <w:sz w:val="28"/>
          <w:szCs w:val="28"/>
        </w:rPr>
        <w:t xml:space="preserve"> на офіційному сайті міської ради</w:t>
      </w:r>
      <w:r w:rsidR="00694145" w:rsidRPr="00DA20FB">
        <w:rPr>
          <w:rFonts w:ascii="Times New Roman" w:hAnsi="Times New Roman"/>
          <w:sz w:val="28"/>
          <w:szCs w:val="28"/>
        </w:rPr>
        <w:t xml:space="preserve"> згідно додатк</w:t>
      </w:r>
      <w:r w:rsidR="00ED6605" w:rsidRPr="00DA20FB">
        <w:rPr>
          <w:rFonts w:ascii="Times New Roman" w:hAnsi="Times New Roman"/>
          <w:sz w:val="28"/>
          <w:szCs w:val="28"/>
        </w:rPr>
        <w:t>ів 1</w:t>
      </w:r>
      <w:r w:rsidR="0098236A" w:rsidRPr="00DA20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="00694145" w:rsidRPr="00DA20FB">
        <w:rPr>
          <w:rFonts w:ascii="Times New Roman" w:hAnsi="Times New Roman"/>
          <w:sz w:val="28"/>
          <w:szCs w:val="28"/>
        </w:rPr>
        <w:t xml:space="preserve"> до даного рішення</w:t>
      </w:r>
      <w:r w:rsidR="00E96D47" w:rsidRPr="00DA20FB">
        <w:rPr>
          <w:rFonts w:ascii="Times New Roman" w:hAnsi="Times New Roman"/>
          <w:sz w:val="28"/>
          <w:szCs w:val="28"/>
        </w:rPr>
        <w:t>.</w:t>
      </w:r>
    </w:p>
    <w:p w14:paraId="13765D7B" w14:textId="4EBA5E2D" w:rsidR="0098236A" w:rsidRDefault="00F13788" w:rsidP="00F13788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0FB">
        <w:rPr>
          <w:sz w:val="28"/>
          <w:szCs w:val="28"/>
        </w:rPr>
        <w:t xml:space="preserve">. </w:t>
      </w:r>
      <w:r w:rsidR="0098236A">
        <w:rPr>
          <w:sz w:val="28"/>
          <w:szCs w:val="28"/>
        </w:rPr>
        <w:t>Вважати таким</w:t>
      </w:r>
      <w:r w:rsidR="00791A18">
        <w:rPr>
          <w:sz w:val="28"/>
          <w:szCs w:val="28"/>
        </w:rPr>
        <w:t>и</w:t>
      </w:r>
      <w:r w:rsidR="0098236A">
        <w:rPr>
          <w:sz w:val="28"/>
          <w:szCs w:val="28"/>
        </w:rPr>
        <w:t>, що втрати</w:t>
      </w:r>
      <w:r w:rsidR="00791A18">
        <w:rPr>
          <w:sz w:val="28"/>
          <w:szCs w:val="28"/>
        </w:rPr>
        <w:t>ли</w:t>
      </w:r>
      <w:r w:rsidR="0098236A">
        <w:rPr>
          <w:sz w:val="28"/>
          <w:szCs w:val="28"/>
        </w:rPr>
        <w:t xml:space="preserve"> чинність</w:t>
      </w:r>
      <w:r w:rsidR="0079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и 3, 4, 5 та пункт 13 в частині, що стосується додатків 3, 4, 5 </w:t>
      </w:r>
      <w:r w:rsidR="00791A18" w:rsidRPr="00EC37D6">
        <w:rPr>
          <w:sz w:val="28"/>
          <w:szCs w:val="28"/>
        </w:rPr>
        <w:t>протокол</w:t>
      </w:r>
      <w:r>
        <w:rPr>
          <w:sz w:val="28"/>
          <w:szCs w:val="28"/>
        </w:rPr>
        <w:t>у</w:t>
      </w:r>
      <w:r w:rsidR="00791A18" w:rsidRPr="00EC37D6">
        <w:rPr>
          <w:sz w:val="28"/>
          <w:szCs w:val="28"/>
        </w:rPr>
        <w:t xml:space="preserve"> міської комісії з питань </w:t>
      </w:r>
      <w:r w:rsidR="008E762F" w:rsidRPr="00E410E4">
        <w:rPr>
          <w:sz w:val="28"/>
          <w:szCs w:val="28"/>
        </w:rPr>
        <w:t>техногенно-екологічної безпеки та надзвичайних ситуацій</w:t>
      </w:r>
      <w:r w:rsidR="00791A18" w:rsidRPr="00EC37D6">
        <w:rPr>
          <w:sz w:val="28"/>
          <w:szCs w:val="28"/>
        </w:rPr>
        <w:t xml:space="preserve"> від </w:t>
      </w:r>
      <w:r>
        <w:rPr>
          <w:sz w:val="28"/>
          <w:szCs w:val="28"/>
        </w:rPr>
        <w:t>26 грудня 2024 р.</w:t>
      </w:r>
      <w:r w:rsidR="00791A18" w:rsidRPr="00EC37D6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8E762F">
        <w:rPr>
          <w:sz w:val="28"/>
          <w:szCs w:val="28"/>
        </w:rPr>
        <w:t>4</w:t>
      </w:r>
      <w:r w:rsidR="007D1596">
        <w:rPr>
          <w:sz w:val="28"/>
          <w:szCs w:val="28"/>
        </w:rPr>
        <w:t>.</w:t>
      </w:r>
      <w:r w:rsidR="00B3585D">
        <w:rPr>
          <w:sz w:val="28"/>
          <w:szCs w:val="28"/>
        </w:rPr>
        <w:t xml:space="preserve"> </w:t>
      </w:r>
    </w:p>
    <w:p w14:paraId="0327DC1B" w14:textId="7EE7F016" w:rsidR="00A06A90" w:rsidRPr="004359BC" w:rsidRDefault="001A310A" w:rsidP="00A06A90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A90">
        <w:rPr>
          <w:sz w:val="28"/>
          <w:szCs w:val="28"/>
        </w:rPr>
        <w:t>. К</w:t>
      </w:r>
      <w:r w:rsidR="00A06A90" w:rsidRPr="004359BC">
        <w:rPr>
          <w:sz w:val="28"/>
          <w:szCs w:val="28"/>
        </w:rPr>
        <w:t xml:space="preserve">ерівникам підприємств, установ, організацій, </w:t>
      </w:r>
      <w:r w:rsidR="001F1286">
        <w:rPr>
          <w:sz w:val="28"/>
          <w:szCs w:val="28"/>
        </w:rPr>
        <w:t xml:space="preserve">власникам, </w:t>
      </w:r>
      <w:r w:rsidR="00A06A90" w:rsidRPr="004359BC">
        <w:rPr>
          <w:sz w:val="28"/>
          <w:szCs w:val="28"/>
        </w:rPr>
        <w:t xml:space="preserve">управляючим компаніям, управителям, незалежно від форми власності та підпорядкування, головам правлінь ОСББ, надавати безперешкодний цілодобовий доступ мешканцям до </w:t>
      </w:r>
      <w:r w:rsidR="00F13788">
        <w:rPr>
          <w:bCs/>
          <w:sz w:val="28"/>
          <w:szCs w:val="28"/>
        </w:rPr>
        <w:t>укриттів (</w:t>
      </w:r>
      <w:r w:rsidR="00A06A90" w:rsidRPr="004359BC">
        <w:rPr>
          <w:bCs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F13788">
        <w:rPr>
          <w:bCs/>
          <w:sz w:val="28"/>
          <w:szCs w:val="28"/>
        </w:rPr>
        <w:t>)</w:t>
      </w:r>
      <w:r w:rsidR="00A06A90" w:rsidRPr="004359BC">
        <w:rPr>
          <w:bCs/>
          <w:sz w:val="28"/>
          <w:szCs w:val="28"/>
        </w:rPr>
        <w:t xml:space="preserve">, </w:t>
      </w:r>
      <w:r w:rsidR="00A06A90" w:rsidRPr="004359BC">
        <w:rPr>
          <w:sz w:val="28"/>
          <w:szCs w:val="28"/>
        </w:rPr>
        <w:t>розташованих на території Вінницької міської територіальної громади, та підтримувати зазначені приміщення в готовності до використання за призначенням.</w:t>
      </w:r>
    </w:p>
    <w:p w14:paraId="4A708232" w14:textId="32ECE852" w:rsidR="003F675A" w:rsidRDefault="001A310A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99">
        <w:rPr>
          <w:sz w:val="28"/>
          <w:szCs w:val="28"/>
        </w:rPr>
        <w:t>.</w:t>
      </w:r>
      <w:r w:rsidR="007F5E88">
        <w:rPr>
          <w:sz w:val="28"/>
          <w:szCs w:val="28"/>
        </w:rPr>
        <w:t xml:space="preserve"> </w:t>
      </w:r>
      <w:r w:rsidR="000D2799">
        <w:rPr>
          <w:sz w:val="28"/>
          <w:szCs w:val="28"/>
        </w:rPr>
        <w:t xml:space="preserve">Попередити посадових осіб, визначених </w:t>
      </w:r>
      <w:r w:rsidR="000D2799" w:rsidRPr="001B7C62">
        <w:rPr>
          <w:sz w:val="28"/>
          <w:szCs w:val="28"/>
        </w:rPr>
        <w:t xml:space="preserve">в пункті </w:t>
      </w:r>
      <w:r>
        <w:rPr>
          <w:sz w:val="28"/>
          <w:szCs w:val="28"/>
        </w:rPr>
        <w:t>6</w:t>
      </w:r>
      <w:r w:rsidR="000D2799" w:rsidRPr="001B7C62">
        <w:rPr>
          <w:sz w:val="28"/>
          <w:szCs w:val="28"/>
        </w:rPr>
        <w:t xml:space="preserve">, </w:t>
      </w:r>
      <w:r w:rsidR="000D2799">
        <w:rPr>
          <w:sz w:val="28"/>
          <w:szCs w:val="28"/>
        </w:rPr>
        <w:t xml:space="preserve">про </w:t>
      </w:r>
      <w:r w:rsidR="007F5E88">
        <w:rPr>
          <w:sz w:val="28"/>
          <w:szCs w:val="28"/>
        </w:rPr>
        <w:t xml:space="preserve">відповідальність </w:t>
      </w:r>
      <w:r>
        <w:rPr>
          <w:sz w:val="28"/>
          <w:szCs w:val="28"/>
        </w:rPr>
        <w:t>передбачену</w:t>
      </w:r>
      <w:r w:rsidR="004E7C9B">
        <w:rPr>
          <w:sz w:val="28"/>
          <w:szCs w:val="28"/>
        </w:rPr>
        <w:t xml:space="preserve"> стат</w:t>
      </w:r>
      <w:r>
        <w:rPr>
          <w:sz w:val="28"/>
          <w:szCs w:val="28"/>
        </w:rPr>
        <w:t>тями</w:t>
      </w:r>
      <w:r w:rsidR="004E7C9B">
        <w:rPr>
          <w:sz w:val="28"/>
          <w:szCs w:val="28"/>
        </w:rPr>
        <w:t xml:space="preserve"> </w:t>
      </w:r>
      <w:r w:rsidR="000D6ECC">
        <w:rPr>
          <w:sz w:val="28"/>
          <w:szCs w:val="28"/>
        </w:rPr>
        <w:t xml:space="preserve">135 та </w:t>
      </w:r>
      <w:r w:rsidR="00003610">
        <w:rPr>
          <w:sz w:val="28"/>
          <w:szCs w:val="28"/>
        </w:rPr>
        <w:t xml:space="preserve">367 </w:t>
      </w:r>
      <w:r w:rsidR="004E7C9B">
        <w:rPr>
          <w:sz w:val="28"/>
          <w:szCs w:val="28"/>
        </w:rPr>
        <w:t>Кримінального кодексу України</w:t>
      </w:r>
      <w:r w:rsidR="000D6ECC">
        <w:rPr>
          <w:sz w:val="28"/>
          <w:szCs w:val="28"/>
        </w:rPr>
        <w:t>.</w:t>
      </w:r>
    </w:p>
    <w:p w14:paraId="78A8B858" w14:textId="77777777" w:rsidR="00180ED8" w:rsidRDefault="00180ED8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14:paraId="67781ACD" w14:textId="77777777" w:rsidR="00180ED8" w:rsidRDefault="00180ED8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14:paraId="426D27D6" w14:textId="77777777" w:rsidR="00180ED8" w:rsidRDefault="00180ED8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14:paraId="79C9FB56" w14:textId="77777777" w:rsidR="00180ED8" w:rsidRDefault="00180ED8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14:paraId="4B760FAE" w14:textId="77777777" w:rsidR="00180ED8" w:rsidRDefault="00180ED8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14:paraId="593F942D" w14:textId="31F08ED7" w:rsidR="00810104" w:rsidRDefault="001A310A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0104">
        <w:rPr>
          <w:sz w:val="28"/>
          <w:szCs w:val="28"/>
        </w:rPr>
        <w:t>. Керівникам структурних підрозділів міської ради довести даний протокол до підпорядкованих та підвідомчих підприємств, установ та організацій</w:t>
      </w:r>
      <w:r>
        <w:rPr>
          <w:sz w:val="28"/>
          <w:szCs w:val="28"/>
        </w:rPr>
        <w:t>, в частині що їх стосується</w:t>
      </w:r>
      <w:r w:rsidR="00810104">
        <w:rPr>
          <w:sz w:val="28"/>
          <w:szCs w:val="28"/>
        </w:rPr>
        <w:t>.</w:t>
      </w:r>
    </w:p>
    <w:p w14:paraId="77245E48" w14:textId="2231AC67" w:rsidR="00810104" w:rsidRDefault="001A310A" w:rsidP="00865843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0104" w:rsidRPr="00865843">
        <w:rPr>
          <w:sz w:val="28"/>
          <w:szCs w:val="28"/>
        </w:rPr>
        <w:t>.</w:t>
      </w:r>
      <w:r w:rsidR="00810104" w:rsidRPr="00810104">
        <w:t xml:space="preserve"> </w:t>
      </w:r>
      <w:r w:rsidR="00810104" w:rsidRPr="00865843">
        <w:rPr>
          <w:sz w:val="28"/>
          <w:szCs w:val="28"/>
        </w:rPr>
        <w:t xml:space="preserve">Департаменту у справах </w:t>
      </w:r>
      <w:r>
        <w:rPr>
          <w:sz w:val="28"/>
          <w:szCs w:val="28"/>
        </w:rPr>
        <w:t>засобів масової інформації</w:t>
      </w:r>
      <w:r w:rsidR="00810104" w:rsidRPr="00865843">
        <w:rPr>
          <w:sz w:val="28"/>
          <w:szCs w:val="28"/>
        </w:rPr>
        <w:t xml:space="preserve"> та зв’язків з громадськістю </w:t>
      </w:r>
      <w:r w:rsidR="00D9544F" w:rsidRPr="00865843">
        <w:rPr>
          <w:sz w:val="28"/>
          <w:szCs w:val="28"/>
        </w:rPr>
        <w:t xml:space="preserve">міської ради </w:t>
      </w:r>
      <w:r w:rsidR="00810104" w:rsidRPr="00865843">
        <w:rPr>
          <w:sz w:val="28"/>
          <w:szCs w:val="28"/>
        </w:rPr>
        <w:t>довести дан</w:t>
      </w:r>
      <w:r w:rsidR="00D9544F" w:rsidRPr="00865843">
        <w:rPr>
          <w:sz w:val="28"/>
          <w:szCs w:val="28"/>
        </w:rPr>
        <w:t>ий</w:t>
      </w:r>
      <w:r w:rsidR="00810104" w:rsidRPr="00865843">
        <w:rPr>
          <w:sz w:val="28"/>
          <w:szCs w:val="28"/>
        </w:rPr>
        <w:t xml:space="preserve"> </w:t>
      </w:r>
      <w:r w:rsidR="00D9544F" w:rsidRPr="00865843">
        <w:rPr>
          <w:sz w:val="28"/>
          <w:szCs w:val="28"/>
        </w:rPr>
        <w:t>протокол</w:t>
      </w:r>
      <w:r w:rsidR="00810104" w:rsidRPr="00865843">
        <w:rPr>
          <w:sz w:val="28"/>
          <w:szCs w:val="28"/>
        </w:rPr>
        <w:t xml:space="preserve"> до населення Вінницької міської територіальної громади.</w:t>
      </w:r>
    </w:p>
    <w:p w14:paraId="38B2E640" w14:textId="32D62D7F" w:rsidR="00124957" w:rsidRDefault="00124957" w:rsidP="00124957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310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F7E6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заходів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визначених </w:t>
      </w:r>
      <w:r w:rsidRPr="00865843">
        <w:rPr>
          <w:sz w:val="28"/>
          <w:szCs w:val="28"/>
        </w:rPr>
        <w:t xml:space="preserve">пунктом </w:t>
      </w:r>
      <w:r w:rsidR="001A310A">
        <w:rPr>
          <w:sz w:val="28"/>
          <w:szCs w:val="28"/>
        </w:rPr>
        <w:t>6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здійснювати:</w:t>
      </w:r>
    </w:p>
    <w:p w14:paraId="54AF6F2F" w14:textId="0B7303E3" w:rsidR="00124957" w:rsidRDefault="00124957" w:rsidP="00124957">
      <w:pPr>
        <w:pStyle w:val="21"/>
        <w:tabs>
          <w:tab w:val="left" w:pos="0"/>
          <w:tab w:val="left" w:pos="426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’єктах, визначених у додатку </w:t>
      </w:r>
      <w:r w:rsidR="001A310A">
        <w:rPr>
          <w:sz w:val="28"/>
          <w:szCs w:val="28"/>
        </w:rPr>
        <w:t>1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відділом контролю апарату міської ради та  її виконавчого комітету</w:t>
      </w:r>
      <w:r w:rsidR="00C716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7E6C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8F7E6C">
        <w:rPr>
          <w:sz w:val="28"/>
          <w:szCs w:val="28"/>
        </w:rPr>
        <w:t xml:space="preserve"> житлового господарства </w:t>
      </w:r>
      <w:r>
        <w:rPr>
          <w:sz w:val="28"/>
          <w:szCs w:val="28"/>
        </w:rPr>
        <w:t>міської ради</w:t>
      </w:r>
      <w:r w:rsidR="00C716C8">
        <w:rPr>
          <w:sz w:val="28"/>
          <w:szCs w:val="28"/>
        </w:rPr>
        <w:t xml:space="preserve"> та комунальним підприємством «Муніципальна варта» Вінницької міської ради</w:t>
      </w:r>
      <w:r>
        <w:rPr>
          <w:sz w:val="28"/>
          <w:szCs w:val="28"/>
        </w:rPr>
        <w:t>;</w:t>
      </w:r>
    </w:p>
    <w:p w14:paraId="6949325E" w14:textId="7AC83799" w:rsidR="00124957" w:rsidRPr="00A30A05" w:rsidRDefault="00124957" w:rsidP="00124957">
      <w:pPr>
        <w:pStyle w:val="a9"/>
        <w:tabs>
          <w:tab w:val="left" w:pos="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’єктах, визначених у додатку </w:t>
      </w:r>
      <w:r w:rsidR="001A310A">
        <w:rPr>
          <w:rFonts w:ascii="Times New Roman" w:hAnsi="Times New Roman"/>
          <w:sz w:val="28"/>
          <w:szCs w:val="28"/>
        </w:rPr>
        <w:t>2</w:t>
      </w:r>
      <w:r w:rsidRPr="008F7E6C">
        <w:rPr>
          <w:rFonts w:ascii="Times New Roman" w:hAnsi="Times New Roman"/>
          <w:sz w:val="28"/>
          <w:szCs w:val="28"/>
        </w:rPr>
        <w:t xml:space="preserve"> </w:t>
      </w:r>
      <w:r w:rsidRPr="0095271D">
        <w:rPr>
          <w:rFonts w:ascii="Times New Roman" w:hAnsi="Times New Roman"/>
          <w:sz w:val="28"/>
          <w:szCs w:val="28"/>
        </w:rPr>
        <w:t>– відділом</w:t>
      </w:r>
      <w:r>
        <w:rPr>
          <w:sz w:val="28"/>
          <w:szCs w:val="28"/>
        </w:rPr>
        <w:t xml:space="preserve"> </w:t>
      </w:r>
      <w:r w:rsidRPr="00A06A90">
        <w:rPr>
          <w:rFonts w:ascii="Times New Roman" w:hAnsi="Times New Roman"/>
          <w:sz w:val="28"/>
          <w:szCs w:val="28"/>
        </w:rPr>
        <w:t>контролю апарату міської ради та  її виконавчого комітету</w:t>
      </w:r>
      <w:r w:rsidR="00A30A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ідділом по розвитку ОСББ міської ради</w:t>
      </w:r>
      <w:r w:rsidR="00A30A05">
        <w:rPr>
          <w:rFonts w:ascii="Times New Roman" w:hAnsi="Times New Roman"/>
          <w:sz w:val="28"/>
          <w:szCs w:val="28"/>
        </w:rPr>
        <w:t xml:space="preserve"> та </w:t>
      </w:r>
      <w:r w:rsidR="00A30A05" w:rsidRPr="00A30A05">
        <w:rPr>
          <w:rFonts w:ascii="Times New Roman" w:hAnsi="Times New Roman"/>
          <w:sz w:val="28"/>
          <w:szCs w:val="28"/>
        </w:rPr>
        <w:t>комунальним підприємством «Муніципальна варта» Вінницької міської ради</w:t>
      </w:r>
      <w:r w:rsidRPr="00A30A05">
        <w:rPr>
          <w:rFonts w:ascii="Times New Roman" w:hAnsi="Times New Roman"/>
          <w:sz w:val="28"/>
          <w:szCs w:val="28"/>
        </w:rPr>
        <w:t xml:space="preserve">; </w:t>
      </w:r>
    </w:p>
    <w:p w14:paraId="381E2740" w14:textId="51F26420" w:rsidR="00124957" w:rsidRDefault="00124957" w:rsidP="00124957">
      <w:pPr>
        <w:pStyle w:val="21"/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’єктах, визначених у додатку </w:t>
      </w:r>
      <w:r w:rsidR="001A310A">
        <w:rPr>
          <w:sz w:val="28"/>
          <w:szCs w:val="28"/>
        </w:rPr>
        <w:t>3</w:t>
      </w:r>
      <w:r w:rsidRPr="008F7E6C">
        <w:rPr>
          <w:sz w:val="28"/>
          <w:szCs w:val="28"/>
        </w:rPr>
        <w:t xml:space="preserve"> </w:t>
      </w:r>
      <w:r w:rsidRPr="0095271D">
        <w:rPr>
          <w:sz w:val="28"/>
          <w:szCs w:val="28"/>
        </w:rPr>
        <w:t>–</w:t>
      </w:r>
      <w:r>
        <w:rPr>
          <w:sz w:val="28"/>
          <w:szCs w:val="28"/>
        </w:rPr>
        <w:t xml:space="preserve"> комунальним підприємством «Муніципальна варта» Вінницької міської ради.</w:t>
      </w:r>
    </w:p>
    <w:p w14:paraId="57642A2D" w14:textId="77777777" w:rsidR="00124957" w:rsidRDefault="00124957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F6AF17" w14:textId="77777777" w:rsidR="00C716C8" w:rsidRPr="0095271D" w:rsidRDefault="00C716C8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D70DF5" w14:textId="01B9DA5D" w:rsidR="002B4B48" w:rsidRPr="003B0F77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>
        <w:rPr>
          <w:sz w:val="28"/>
          <w:szCs w:val="28"/>
          <w:shd w:val="clear" w:color="auto" w:fill="FFFFFF"/>
        </w:rPr>
        <w:t xml:space="preserve"> комісії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</w:t>
      </w:r>
      <w:r w:rsidR="0095271D">
        <w:rPr>
          <w:sz w:val="28"/>
          <w:szCs w:val="28"/>
          <w:shd w:val="clear" w:color="auto" w:fill="FFFFFF"/>
        </w:rPr>
        <w:t>Роман ФУРМАН</w:t>
      </w:r>
    </w:p>
    <w:p w14:paraId="3A3F4400" w14:textId="77777777" w:rsidR="002B4B48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342ECB42" w14:textId="77777777" w:rsidR="00C716C8" w:rsidRDefault="00C716C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49AF2B67" w14:textId="77777777" w:rsidR="00C716C8" w:rsidRDefault="00C716C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28208ABB" w14:textId="77777777" w:rsidR="002456EE" w:rsidRDefault="002456EE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06190B4A" w14:textId="045E7E19" w:rsidR="002B4B48" w:rsidRPr="003B0F77" w:rsidRDefault="0083509A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="002B4B48" w:rsidRPr="003B0F77">
        <w:rPr>
          <w:sz w:val="28"/>
          <w:szCs w:val="28"/>
          <w:shd w:val="clear" w:color="auto" w:fill="FFFFFF"/>
        </w:rPr>
        <w:t>екре</w:t>
      </w:r>
      <w:r>
        <w:rPr>
          <w:sz w:val="28"/>
          <w:szCs w:val="28"/>
          <w:shd w:val="clear" w:color="auto" w:fill="FFFFFF"/>
        </w:rPr>
        <w:t xml:space="preserve">тар комісії    </w:t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  <w:t xml:space="preserve">         </w:t>
      </w:r>
      <w:r w:rsidR="002B4B48">
        <w:rPr>
          <w:sz w:val="28"/>
          <w:szCs w:val="28"/>
          <w:shd w:val="clear" w:color="auto" w:fill="FFFFFF"/>
        </w:rPr>
        <w:t xml:space="preserve">       </w:t>
      </w:r>
      <w:r w:rsidR="002B4B48" w:rsidRPr="003B0F77">
        <w:rPr>
          <w:sz w:val="28"/>
          <w:szCs w:val="28"/>
          <w:shd w:val="clear" w:color="auto" w:fill="FFFFFF"/>
        </w:rPr>
        <w:t>Олена ОСАДЧУК</w:t>
      </w:r>
    </w:p>
    <w:sectPr w:rsidR="002B4B48" w:rsidRPr="003B0F77" w:rsidSect="005A561E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F0"/>
    <w:multiLevelType w:val="hybridMultilevel"/>
    <w:tmpl w:val="0F6E6224"/>
    <w:lvl w:ilvl="0" w:tplc="789689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B81897"/>
    <w:multiLevelType w:val="hybridMultilevel"/>
    <w:tmpl w:val="88EADA8E"/>
    <w:lvl w:ilvl="0" w:tplc="0AA6B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31DCC"/>
    <w:multiLevelType w:val="hybridMultilevel"/>
    <w:tmpl w:val="0FA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6B1"/>
    <w:multiLevelType w:val="hybridMultilevel"/>
    <w:tmpl w:val="924028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022C"/>
    <w:multiLevelType w:val="hybridMultilevel"/>
    <w:tmpl w:val="32D21476"/>
    <w:lvl w:ilvl="0" w:tplc="EB00FF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A4378A"/>
    <w:multiLevelType w:val="hybridMultilevel"/>
    <w:tmpl w:val="631ED280"/>
    <w:lvl w:ilvl="0" w:tplc="22187088">
      <w:start w:val="9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2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7F0174"/>
    <w:multiLevelType w:val="hybridMultilevel"/>
    <w:tmpl w:val="AF0E1EE6"/>
    <w:lvl w:ilvl="0" w:tplc="397CB42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F87D41"/>
    <w:multiLevelType w:val="multilevel"/>
    <w:tmpl w:val="1808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8A5EBE"/>
    <w:multiLevelType w:val="hybridMultilevel"/>
    <w:tmpl w:val="83D60FC6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3E834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D29CC"/>
    <w:multiLevelType w:val="multilevel"/>
    <w:tmpl w:val="6298ED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9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4911DD"/>
    <w:multiLevelType w:val="hybridMultilevel"/>
    <w:tmpl w:val="B5A27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0298D"/>
    <w:multiLevelType w:val="hybridMultilevel"/>
    <w:tmpl w:val="B8AC3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33EF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CA4D40"/>
    <w:multiLevelType w:val="multilevel"/>
    <w:tmpl w:val="808A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A215DBC"/>
    <w:multiLevelType w:val="hybridMultilevel"/>
    <w:tmpl w:val="D5D27F12"/>
    <w:lvl w:ilvl="0" w:tplc="AF5620E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51C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6F3"/>
    <w:multiLevelType w:val="multilevel"/>
    <w:tmpl w:val="C08A1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3" w:hanging="2160"/>
      </w:pPr>
      <w:rPr>
        <w:rFonts w:hint="default"/>
      </w:rPr>
    </w:lvl>
  </w:abstractNum>
  <w:abstractNum w:abstractNumId="32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493BD2"/>
    <w:multiLevelType w:val="multilevel"/>
    <w:tmpl w:val="660C2F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F4756B"/>
    <w:multiLevelType w:val="hybridMultilevel"/>
    <w:tmpl w:val="219E1E1E"/>
    <w:lvl w:ilvl="0" w:tplc="3408613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B2D5089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5104849">
    <w:abstractNumId w:val="9"/>
  </w:num>
  <w:num w:numId="2" w16cid:durableId="178736910">
    <w:abstractNumId w:val="14"/>
  </w:num>
  <w:num w:numId="3" w16cid:durableId="712583615">
    <w:abstractNumId w:val="27"/>
  </w:num>
  <w:num w:numId="4" w16cid:durableId="1369453960">
    <w:abstractNumId w:val="37"/>
  </w:num>
  <w:num w:numId="5" w16cid:durableId="289018692">
    <w:abstractNumId w:val="2"/>
  </w:num>
  <w:num w:numId="6" w16cid:durableId="891231647">
    <w:abstractNumId w:val="6"/>
  </w:num>
  <w:num w:numId="7" w16cid:durableId="1753701125">
    <w:abstractNumId w:val="30"/>
  </w:num>
  <w:num w:numId="8" w16cid:durableId="1254128962">
    <w:abstractNumId w:val="28"/>
  </w:num>
  <w:num w:numId="9" w16cid:durableId="895507616">
    <w:abstractNumId w:val="11"/>
  </w:num>
  <w:num w:numId="10" w16cid:durableId="165170370">
    <w:abstractNumId w:val="12"/>
  </w:num>
  <w:num w:numId="11" w16cid:durableId="1129906558">
    <w:abstractNumId w:val="16"/>
  </w:num>
  <w:num w:numId="12" w16cid:durableId="1013609829">
    <w:abstractNumId w:val="18"/>
  </w:num>
  <w:num w:numId="13" w16cid:durableId="2043939920">
    <w:abstractNumId w:val="8"/>
  </w:num>
  <w:num w:numId="14" w16cid:durableId="917641610">
    <w:abstractNumId w:val="1"/>
  </w:num>
  <w:num w:numId="15" w16cid:durableId="1750735970">
    <w:abstractNumId w:val="33"/>
  </w:num>
  <w:num w:numId="16" w16cid:durableId="1283145389">
    <w:abstractNumId w:val="21"/>
  </w:num>
  <w:num w:numId="17" w16cid:durableId="60059651">
    <w:abstractNumId w:val="19"/>
  </w:num>
  <w:num w:numId="18" w16cid:durableId="461963377">
    <w:abstractNumId w:val="32"/>
  </w:num>
  <w:num w:numId="19" w16cid:durableId="1445272270">
    <w:abstractNumId w:val="24"/>
  </w:num>
  <w:num w:numId="20" w16cid:durableId="15281741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42653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284930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11110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564669">
    <w:abstractNumId w:val="0"/>
  </w:num>
  <w:num w:numId="25" w16cid:durableId="758908976">
    <w:abstractNumId w:val="35"/>
  </w:num>
  <w:num w:numId="26" w16cid:durableId="2138716909">
    <w:abstractNumId w:val="15"/>
  </w:num>
  <w:num w:numId="27" w16cid:durableId="448814293">
    <w:abstractNumId w:val="17"/>
  </w:num>
  <w:num w:numId="28" w16cid:durableId="1074475340">
    <w:abstractNumId w:val="22"/>
  </w:num>
  <w:num w:numId="29" w16cid:durableId="1565025672">
    <w:abstractNumId w:val="34"/>
  </w:num>
  <w:num w:numId="30" w16cid:durableId="239675407">
    <w:abstractNumId w:val="31"/>
  </w:num>
  <w:num w:numId="31" w16cid:durableId="1588609489">
    <w:abstractNumId w:val="13"/>
  </w:num>
  <w:num w:numId="32" w16cid:durableId="214127786">
    <w:abstractNumId w:val="20"/>
  </w:num>
  <w:num w:numId="33" w16cid:durableId="388724376">
    <w:abstractNumId w:val="4"/>
  </w:num>
  <w:num w:numId="34" w16cid:durableId="1300384909">
    <w:abstractNumId w:val="7"/>
  </w:num>
  <w:num w:numId="35" w16cid:durableId="1838298696">
    <w:abstractNumId w:val="3"/>
  </w:num>
  <w:num w:numId="36" w16cid:durableId="638194498">
    <w:abstractNumId w:val="5"/>
  </w:num>
  <w:num w:numId="37" w16cid:durableId="1379470822">
    <w:abstractNumId w:val="25"/>
  </w:num>
  <w:num w:numId="38" w16cid:durableId="262567079">
    <w:abstractNumId w:val="23"/>
  </w:num>
  <w:num w:numId="39" w16cid:durableId="1816724699">
    <w:abstractNumId w:val="36"/>
  </w:num>
  <w:num w:numId="40" w16cid:durableId="914819371">
    <w:abstractNumId w:val="29"/>
  </w:num>
  <w:num w:numId="41" w16cid:durableId="280579376">
    <w:abstractNumId w:val="10"/>
  </w:num>
  <w:num w:numId="42" w16cid:durableId="1897737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D9"/>
    <w:rsid w:val="00000136"/>
    <w:rsid w:val="00003610"/>
    <w:rsid w:val="00011083"/>
    <w:rsid w:val="00015F0A"/>
    <w:rsid w:val="00016F09"/>
    <w:rsid w:val="00016F9B"/>
    <w:rsid w:val="00020DA8"/>
    <w:rsid w:val="00030760"/>
    <w:rsid w:val="000314A5"/>
    <w:rsid w:val="00031B64"/>
    <w:rsid w:val="00033200"/>
    <w:rsid w:val="00034D69"/>
    <w:rsid w:val="00040949"/>
    <w:rsid w:val="0004094B"/>
    <w:rsid w:val="00041C6D"/>
    <w:rsid w:val="0004250A"/>
    <w:rsid w:val="000468F2"/>
    <w:rsid w:val="00052995"/>
    <w:rsid w:val="00053FE4"/>
    <w:rsid w:val="00055DF8"/>
    <w:rsid w:val="000635BB"/>
    <w:rsid w:val="000646F3"/>
    <w:rsid w:val="00066A9A"/>
    <w:rsid w:val="000671BA"/>
    <w:rsid w:val="00070210"/>
    <w:rsid w:val="00070EE3"/>
    <w:rsid w:val="00072ED2"/>
    <w:rsid w:val="00082368"/>
    <w:rsid w:val="0008244E"/>
    <w:rsid w:val="00082D6D"/>
    <w:rsid w:val="00086922"/>
    <w:rsid w:val="0009287F"/>
    <w:rsid w:val="000A6DA2"/>
    <w:rsid w:val="000C298F"/>
    <w:rsid w:val="000C5600"/>
    <w:rsid w:val="000D0323"/>
    <w:rsid w:val="000D2799"/>
    <w:rsid w:val="000D6ECC"/>
    <w:rsid w:val="000E01A0"/>
    <w:rsid w:val="000E0949"/>
    <w:rsid w:val="000F3DB4"/>
    <w:rsid w:val="000F4582"/>
    <w:rsid w:val="000F56F0"/>
    <w:rsid w:val="00100CF6"/>
    <w:rsid w:val="001014F4"/>
    <w:rsid w:val="00105B80"/>
    <w:rsid w:val="00110576"/>
    <w:rsid w:val="00114785"/>
    <w:rsid w:val="0011662B"/>
    <w:rsid w:val="00124957"/>
    <w:rsid w:val="0013715E"/>
    <w:rsid w:val="0014447A"/>
    <w:rsid w:val="001455A3"/>
    <w:rsid w:val="001536B8"/>
    <w:rsid w:val="00161022"/>
    <w:rsid w:val="00161D15"/>
    <w:rsid w:val="00166CE1"/>
    <w:rsid w:val="001671B2"/>
    <w:rsid w:val="00171D89"/>
    <w:rsid w:val="001739D7"/>
    <w:rsid w:val="00180ED8"/>
    <w:rsid w:val="00181EEC"/>
    <w:rsid w:val="001821D3"/>
    <w:rsid w:val="00185E1E"/>
    <w:rsid w:val="00185F49"/>
    <w:rsid w:val="0018613E"/>
    <w:rsid w:val="00192150"/>
    <w:rsid w:val="00192F82"/>
    <w:rsid w:val="001A310A"/>
    <w:rsid w:val="001A4DF0"/>
    <w:rsid w:val="001A7F05"/>
    <w:rsid w:val="001B2818"/>
    <w:rsid w:val="001B47D9"/>
    <w:rsid w:val="001B4ADC"/>
    <w:rsid w:val="001B6659"/>
    <w:rsid w:val="001B7789"/>
    <w:rsid w:val="001B7C62"/>
    <w:rsid w:val="001C131F"/>
    <w:rsid w:val="001C1D74"/>
    <w:rsid w:val="001C3321"/>
    <w:rsid w:val="001D0C24"/>
    <w:rsid w:val="001E2E8D"/>
    <w:rsid w:val="001F0315"/>
    <w:rsid w:val="001F1286"/>
    <w:rsid w:val="001F224E"/>
    <w:rsid w:val="001F4464"/>
    <w:rsid w:val="00200DCA"/>
    <w:rsid w:val="00201996"/>
    <w:rsid w:val="002052FE"/>
    <w:rsid w:val="00205618"/>
    <w:rsid w:val="00215DD6"/>
    <w:rsid w:val="00224221"/>
    <w:rsid w:val="00225733"/>
    <w:rsid w:val="00227F07"/>
    <w:rsid w:val="002304D5"/>
    <w:rsid w:val="002374F9"/>
    <w:rsid w:val="002413D1"/>
    <w:rsid w:val="00244310"/>
    <w:rsid w:val="002447C1"/>
    <w:rsid w:val="002456EE"/>
    <w:rsid w:val="0025739E"/>
    <w:rsid w:val="002600E5"/>
    <w:rsid w:val="00260647"/>
    <w:rsid w:val="002651A9"/>
    <w:rsid w:val="00265CC2"/>
    <w:rsid w:val="00271477"/>
    <w:rsid w:val="00271745"/>
    <w:rsid w:val="00276C10"/>
    <w:rsid w:val="002810D9"/>
    <w:rsid w:val="00284902"/>
    <w:rsid w:val="00284D27"/>
    <w:rsid w:val="00286F16"/>
    <w:rsid w:val="002926CD"/>
    <w:rsid w:val="00292FB7"/>
    <w:rsid w:val="00293070"/>
    <w:rsid w:val="0029336F"/>
    <w:rsid w:val="0029519E"/>
    <w:rsid w:val="00295DD8"/>
    <w:rsid w:val="002A5F0E"/>
    <w:rsid w:val="002B4B48"/>
    <w:rsid w:val="002B72A8"/>
    <w:rsid w:val="002C2973"/>
    <w:rsid w:val="002C370C"/>
    <w:rsid w:val="002C42A9"/>
    <w:rsid w:val="002C690F"/>
    <w:rsid w:val="002D01A7"/>
    <w:rsid w:val="002D34C4"/>
    <w:rsid w:val="002E2F3E"/>
    <w:rsid w:val="002F3F80"/>
    <w:rsid w:val="002F74CF"/>
    <w:rsid w:val="003001E9"/>
    <w:rsid w:val="0030077C"/>
    <w:rsid w:val="003062A1"/>
    <w:rsid w:val="003165FC"/>
    <w:rsid w:val="0031687B"/>
    <w:rsid w:val="00333B44"/>
    <w:rsid w:val="003347A5"/>
    <w:rsid w:val="00340946"/>
    <w:rsid w:val="003479F8"/>
    <w:rsid w:val="00353CE6"/>
    <w:rsid w:val="003545A6"/>
    <w:rsid w:val="00361644"/>
    <w:rsid w:val="00364576"/>
    <w:rsid w:val="0036619C"/>
    <w:rsid w:val="00366FFA"/>
    <w:rsid w:val="00370A7C"/>
    <w:rsid w:val="00372AAA"/>
    <w:rsid w:val="003856C5"/>
    <w:rsid w:val="00386274"/>
    <w:rsid w:val="0038786B"/>
    <w:rsid w:val="00390C97"/>
    <w:rsid w:val="003A12D0"/>
    <w:rsid w:val="003A2B74"/>
    <w:rsid w:val="003B1386"/>
    <w:rsid w:val="003B3C96"/>
    <w:rsid w:val="003B4351"/>
    <w:rsid w:val="003B4376"/>
    <w:rsid w:val="003B5035"/>
    <w:rsid w:val="003B503F"/>
    <w:rsid w:val="003B52E1"/>
    <w:rsid w:val="003C0C57"/>
    <w:rsid w:val="003C69B0"/>
    <w:rsid w:val="003D1560"/>
    <w:rsid w:val="003D4152"/>
    <w:rsid w:val="003D5B88"/>
    <w:rsid w:val="003D687B"/>
    <w:rsid w:val="003F0EF7"/>
    <w:rsid w:val="003F5224"/>
    <w:rsid w:val="003F675A"/>
    <w:rsid w:val="00400FD0"/>
    <w:rsid w:val="00401CD5"/>
    <w:rsid w:val="004075B2"/>
    <w:rsid w:val="00415489"/>
    <w:rsid w:val="00420B97"/>
    <w:rsid w:val="0043125A"/>
    <w:rsid w:val="0043171D"/>
    <w:rsid w:val="0043279D"/>
    <w:rsid w:val="004359BC"/>
    <w:rsid w:val="00437A07"/>
    <w:rsid w:val="00440C26"/>
    <w:rsid w:val="00443B16"/>
    <w:rsid w:val="00444731"/>
    <w:rsid w:val="00451ED9"/>
    <w:rsid w:val="00452EFB"/>
    <w:rsid w:val="004639C1"/>
    <w:rsid w:val="00464EC5"/>
    <w:rsid w:val="00471812"/>
    <w:rsid w:val="00473B9D"/>
    <w:rsid w:val="004769D1"/>
    <w:rsid w:val="004807E8"/>
    <w:rsid w:val="00480C20"/>
    <w:rsid w:val="004905AB"/>
    <w:rsid w:val="00492EF2"/>
    <w:rsid w:val="00494DBD"/>
    <w:rsid w:val="004A2631"/>
    <w:rsid w:val="004A2640"/>
    <w:rsid w:val="004A6901"/>
    <w:rsid w:val="004B0156"/>
    <w:rsid w:val="004B030B"/>
    <w:rsid w:val="004B57B3"/>
    <w:rsid w:val="004B76F9"/>
    <w:rsid w:val="004C0053"/>
    <w:rsid w:val="004C02A0"/>
    <w:rsid w:val="004C0D72"/>
    <w:rsid w:val="004C16CC"/>
    <w:rsid w:val="004C3F4D"/>
    <w:rsid w:val="004C4085"/>
    <w:rsid w:val="004C586D"/>
    <w:rsid w:val="004C6C0A"/>
    <w:rsid w:val="004C7033"/>
    <w:rsid w:val="004D025E"/>
    <w:rsid w:val="004D2D30"/>
    <w:rsid w:val="004D6EF4"/>
    <w:rsid w:val="004E3503"/>
    <w:rsid w:val="004E4030"/>
    <w:rsid w:val="004E7165"/>
    <w:rsid w:val="004E7C9B"/>
    <w:rsid w:val="004F2AE3"/>
    <w:rsid w:val="004F3B4D"/>
    <w:rsid w:val="004F44A9"/>
    <w:rsid w:val="004F6956"/>
    <w:rsid w:val="004F6CF6"/>
    <w:rsid w:val="005013E2"/>
    <w:rsid w:val="00501BA8"/>
    <w:rsid w:val="00504A7C"/>
    <w:rsid w:val="00505376"/>
    <w:rsid w:val="00510E9A"/>
    <w:rsid w:val="00513D7B"/>
    <w:rsid w:val="0051580B"/>
    <w:rsid w:val="00527203"/>
    <w:rsid w:val="00527BD4"/>
    <w:rsid w:val="00530259"/>
    <w:rsid w:val="005308DD"/>
    <w:rsid w:val="00532B22"/>
    <w:rsid w:val="00532DA1"/>
    <w:rsid w:val="00536E79"/>
    <w:rsid w:val="0054101B"/>
    <w:rsid w:val="00541D79"/>
    <w:rsid w:val="005518FA"/>
    <w:rsid w:val="00551B4A"/>
    <w:rsid w:val="00553D74"/>
    <w:rsid w:val="00556AC7"/>
    <w:rsid w:val="0056162E"/>
    <w:rsid w:val="00562FA3"/>
    <w:rsid w:val="00565701"/>
    <w:rsid w:val="00567062"/>
    <w:rsid w:val="005735F1"/>
    <w:rsid w:val="00574995"/>
    <w:rsid w:val="00577A0C"/>
    <w:rsid w:val="00580928"/>
    <w:rsid w:val="0058189E"/>
    <w:rsid w:val="0058346C"/>
    <w:rsid w:val="0058524F"/>
    <w:rsid w:val="00585300"/>
    <w:rsid w:val="00585533"/>
    <w:rsid w:val="00586123"/>
    <w:rsid w:val="0059064C"/>
    <w:rsid w:val="005A02D6"/>
    <w:rsid w:val="005A0393"/>
    <w:rsid w:val="005A077A"/>
    <w:rsid w:val="005A0B3B"/>
    <w:rsid w:val="005A0FA2"/>
    <w:rsid w:val="005A4297"/>
    <w:rsid w:val="005A561E"/>
    <w:rsid w:val="005A7268"/>
    <w:rsid w:val="005B1956"/>
    <w:rsid w:val="005B26C6"/>
    <w:rsid w:val="005B3A2D"/>
    <w:rsid w:val="005B42EB"/>
    <w:rsid w:val="005B6861"/>
    <w:rsid w:val="005C2BDC"/>
    <w:rsid w:val="005C66CB"/>
    <w:rsid w:val="005D087A"/>
    <w:rsid w:val="005D4B1A"/>
    <w:rsid w:val="005E6FA5"/>
    <w:rsid w:val="005F306F"/>
    <w:rsid w:val="005F59E0"/>
    <w:rsid w:val="00601AA2"/>
    <w:rsid w:val="00601C94"/>
    <w:rsid w:val="0060282B"/>
    <w:rsid w:val="00605461"/>
    <w:rsid w:val="00606B6A"/>
    <w:rsid w:val="006070C0"/>
    <w:rsid w:val="00611D1F"/>
    <w:rsid w:val="006134A0"/>
    <w:rsid w:val="006179D5"/>
    <w:rsid w:val="00620526"/>
    <w:rsid w:val="0062446D"/>
    <w:rsid w:val="00625931"/>
    <w:rsid w:val="00627044"/>
    <w:rsid w:val="006360B6"/>
    <w:rsid w:val="00636D06"/>
    <w:rsid w:val="0064159C"/>
    <w:rsid w:val="006449BA"/>
    <w:rsid w:val="006455C8"/>
    <w:rsid w:val="006527A7"/>
    <w:rsid w:val="00684266"/>
    <w:rsid w:val="00684841"/>
    <w:rsid w:val="006900A4"/>
    <w:rsid w:val="00694145"/>
    <w:rsid w:val="00694B61"/>
    <w:rsid w:val="006A12C4"/>
    <w:rsid w:val="006A1414"/>
    <w:rsid w:val="006A21C6"/>
    <w:rsid w:val="006A696D"/>
    <w:rsid w:val="006B304C"/>
    <w:rsid w:val="006B35CA"/>
    <w:rsid w:val="006C0228"/>
    <w:rsid w:val="006C727B"/>
    <w:rsid w:val="006D0CF0"/>
    <w:rsid w:val="006D2436"/>
    <w:rsid w:val="006D42A4"/>
    <w:rsid w:val="006D62E5"/>
    <w:rsid w:val="006E207D"/>
    <w:rsid w:val="006E2BA4"/>
    <w:rsid w:val="006F0306"/>
    <w:rsid w:val="006F2776"/>
    <w:rsid w:val="00702B0F"/>
    <w:rsid w:val="007118CE"/>
    <w:rsid w:val="00711980"/>
    <w:rsid w:val="007122D0"/>
    <w:rsid w:val="007140F2"/>
    <w:rsid w:val="007151EF"/>
    <w:rsid w:val="00715D55"/>
    <w:rsid w:val="0072210C"/>
    <w:rsid w:val="00733463"/>
    <w:rsid w:val="0074032C"/>
    <w:rsid w:val="00740F42"/>
    <w:rsid w:val="00744A5E"/>
    <w:rsid w:val="00744C05"/>
    <w:rsid w:val="00746718"/>
    <w:rsid w:val="00751204"/>
    <w:rsid w:val="007519BE"/>
    <w:rsid w:val="007524A0"/>
    <w:rsid w:val="00752FB8"/>
    <w:rsid w:val="007554BA"/>
    <w:rsid w:val="00765150"/>
    <w:rsid w:val="007651D4"/>
    <w:rsid w:val="00775019"/>
    <w:rsid w:val="0077559D"/>
    <w:rsid w:val="007824B5"/>
    <w:rsid w:val="0079097A"/>
    <w:rsid w:val="00791A18"/>
    <w:rsid w:val="00794C8F"/>
    <w:rsid w:val="007A19F2"/>
    <w:rsid w:val="007A4121"/>
    <w:rsid w:val="007A45B4"/>
    <w:rsid w:val="007A67CC"/>
    <w:rsid w:val="007B275D"/>
    <w:rsid w:val="007B3120"/>
    <w:rsid w:val="007B7F75"/>
    <w:rsid w:val="007C0D24"/>
    <w:rsid w:val="007C2641"/>
    <w:rsid w:val="007D1596"/>
    <w:rsid w:val="007D2DA7"/>
    <w:rsid w:val="007D4D9D"/>
    <w:rsid w:val="007D7617"/>
    <w:rsid w:val="007E0CB2"/>
    <w:rsid w:val="007E1F30"/>
    <w:rsid w:val="007E350A"/>
    <w:rsid w:val="007E4479"/>
    <w:rsid w:val="007E7C65"/>
    <w:rsid w:val="007F0D39"/>
    <w:rsid w:val="007F14F4"/>
    <w:rsid w:val="007F5E88"/>
    <w:rsid w:val="007F6C0C"/>
    <w:rsid w:val="00805D7C"/>
    <w:rsid w:val="0080687E"/>
    <w:rsid w:val="00810104"/>
    <w:rsid w:val="0081392E"/>
    <w:rsid w:val="0081403F"/>
    <w:rsid w:val="008150AD"/>
    <w:rsid w:val="008208DE"/>
    <w:rsid w:val="00820F66"/>
    <w:rsid w:val="00821187"/>
    <w:rsid w:val="00821C39"/>
    <w:rsid w:val="008238B7"/>
    <w:rsid w:val="00827D81"/>
    <w:rsid w:val="00831053"/>
    <w:rsid w:val="00831804"/>
    <w:rsid w:val="00832214"/>
    <w:rsid w:val="0083509A"/>
    <w:rsid w:val="00840247"/>
    <w:rsid w:val="00845646"/>
    <w:rsid w:val="0085278D"/>
    <w:rsid w:val="008573BF"/>
    <w:rsid w:val="008620FF"/>
    <w:rsid w:val="00862602"/>
    <w:rsid w:val="008626D9"/>
    <w:rsid w:val="00862D82"/>
    <w:rsid w:val="00862F85"/>
    <w:rsid w:val="00863605"/>
    <w:rsid w:val="00863BD2"/>
    <w:rsid w:val="00863EC1"/>
    <w:rsid w:val="00865843"/>
    <w:rsid w:val="00866D20"/>
    <w:rsid w:val="00870BB1"/>
    <w:rsid w:val="008723BA"/>
    <w:rsid w:val="00872463"/>
    <w:rsid w:val="00877282"/>
    <w:rsid w:val="00882A47"/>
    <w:rsid w:val="00883B8E"/>
    <w:rsid w:val="00883D78"/>
    <w:rsid w:val="008850F0"/>
    <w:rsid w:val="00885F99"/>
    <w:rsid w:val="00891010"/>
    <w:rsid w:val="0089573F"/>
    <w:rsid w:val="008A13DD"/>
    <w:rsid w:val="008A4BDA"/>
    <w:rsid w:val="008B0638"/>
    <w:rsid w:val="008B50B7"/>
    <w:rsid w:val="008C2564"/>
    <w:rsid w:val="008C2D92"/>
    <w:rsid w:val="008C3041"/>
    <w:rsid w:val="008C32EF"/>
    <w:rsid w:val="008C6926"/>
    <w:rsid w:val="008D582C"/>
    <w:rsid w:val="008D58C2"/>
    <w:rsid w:val="008D759D"/>
    <w:rsid w:val="008E12A7"/>
    <w:rsid w:val="008E27A0"/>
    <w:rsid w:val="008E6A56"/>
    <w:rsid w:val="008E762F"/>
    <w:rsid w:val="008E79CE"/>
    <w:rsid w:val="008E7F99"/>
    <w:rsid w:val="008F214C"/>
    <w:rsid w:val="008F3B47"/>
    <w:rsid w:val="008F7E6C"/>
    <w:rsid w:val="00900F7D"/>
    <w:rsid w:val="00903244"/>
    <w:rsid w:val="00906514"/>
    <w:rsid w:val="009104EC"/>
    <w:rsid w:val="009107A1"/>
    <w:rsid w:val="00913136"/>
    <w:rsid w:val="00915F9A"/>
    <w:rsid w:val="00916DE8"/>
    <w:rsid w:val="009201F4"/>
    <w:rsid w:val="00940EA6"/>
    <w:rsid w:val="009426E4"/>
    <w:rsid w:val="00943591"/>
    <w:rsid w:val="00950C03"/>
    <w:rsid w:val="009517AF"/>
    <w:rsid w:val="0095271D"/>
    <w:rsid w:val="009574A2"/>
    <w:rsid w:val="00964F6F"/>
    <w:rsid w:val="00965539"/>
    <w:rsid w:val="009668C9"/>
    <w:rsid w:val="00971678"/>
    <w:rsid w:val="009749B7"/>
    <w:rsid w:val="00974A1E"/>
    <w:rsid w:val="00980703"/>
    <w:rsid w:val="00982290"/>
    <w:rsid w:val="0098236A"/>
    <w:rsid w:val="00986152"/>
    <w:rsid w:val="00995AFF"/>
    <w:rsid w:val="00997A92"/>
    <w:rsid w:val="009A1AE5"/>
    <w:rsid w:val="009A4310"/>
    <w:rsid w:val="009A4F24"/>
    <w:rsid w:val="009A6C95"/>
    <w:rsid w:val="009B310C"/>
    <w:rsid w:val="009B7768"/>
    <w:rsid w:val="009C3171"/>
    <w:rsid w:val="009C3463"/>
    <w:rsid w:val="009D2E97"/>
    <w:rsid w:val="009D302D"/>
    <w:rsid w:val="009D328C"/>
    <w:rsid w:val="009D4B7C"/>
    <w:rsid w:val="009E4449"/>
    <w:rsid w:val="009E6E1F"/>
    <w:rsid w:val="009E7949"/>
    <w:rsid w:val="009F0086"/>
    <w:rsid w:val="009F484D"/>
    <w:rsid w:val="009F5B9E"/>
    <w:rsid w:val="009F7C71"/>
    <w:rsid w:val="00A03E38"/>
    <w:rsid w:val="00A0526A"/>
    <w:rsid w:val="00A05280"/>
    <w:rsid w:val="00A06A90"/>
    <w:rsid w:val="00A1285A"/>
    <w:rsid w:val="00A14A8B"/>
    <w:rsid w:val="00A21678"/>
    <w:rsid w:val="00A2219E"/>
    <w:rsid w:val="00A24349"/>
    <w:rsid w:val="00A30A05"/>
    <w:rsid w:val="00A31597"/>
    <w:rsid w:val="00A31853"/>
    <w:rsid w:val="00A51DD2"/>
    <w:rsid w:val="00A5363B"/>
    <w:rsid w:val="00A541A3"/>
    <w:rsid w:val="00A54380"/>
    <w:rsid w:val="00A6249F"/>
    <w:rsid w:val="00A63B1F"/>
    <w:rsid w:val="00A645CB"/>
    <w:rsid w:val="00A649D1"/>
    <w:rsid w:val="00A64FA2"/>
    <w:rsid w:val="00A736BE"/>
    <w:rsid w:val="00A74023"/>
    <w:rsid w:val="00A82BEE"/>
    <w:rsid w:val="00A85E70"/>
    <w:rsid w:val="00A8723F"/>
    <w:rsid w:val="00A91B46"/>
    <w:rsid w:val="00A94F49"/>
    <w:rsid w:val="00AA6653"/>
    <w:rsid w:val="00AA6E0F"/>
    <w:rsid w:val="00AA7541"/>
    <w:rsid w:val="00AB1382"/>
    <w:rsid w:val="00AB1550"/>
    <w:rsid w:val="00AB7452"/>
    <w:rsid w:val="00AB77B5"/>
    <w:rsid w:val="00AC0E0C"/>
    <w:rsid w:val="00AC122B"/>
    <w:rsid w:val="00AC5360"/>
    <w:rsid w:val="00AC571A"/>
    <w:rsid w:val="00AD1720"/>
    <w:rsid w:val="00AE2A24"/>
    <w:rsid w:val="00AE478C"/>
    <w:rsid w:val="00AF31C9"/>
    <w:rsid w:val="00AF31E3"/>
    <w:rsid w:val="00AF47FA"/>
    <w:rsid w:val="00AF505B"/>
    <w:rsid w:val="00AF68AC"/>
    <w:rsid w:val="00B00E7A"/>
    <w:rsid w:val="00B01385"/>
    <w:rsid w:val="00B028B4"/>
    <w:rsid w:val="00B03CE0"/>
    <w:rsid w:val="00B06E13"/>
    <w:rsid w:val="00B160A1"/>
    <w:rsid w:val="00B17DB2"/>
    <w:rsid w:val="00B21DAF"/>
    <w:rsid w:val="00B220E1"/>
    <w:rsid w:val="00B22EE6"/>
    <w:rsid w:val="00B23E88"/>
    <w:rsid w:val="00B27D6B"/>
    <w:rsid w:val="00B35156"/>
    <w:rsid w:val="00B3585D"/>
    <w:rsid w:val="00B4063C"/>
    <w:rsid w:val="00B407EF"/>
    <w:rsid w:val="00B41D9B"/>
    <w:rsid w:val="00B42335"/>
    <w:rsid w:val="00B47210"/>
    <w:rsid w:val="00B56E12"/>
    <w:rsid w:val="00B65F2F"/>
    <w:rsid w:val="00B6692D"/>
    <w:rsid w:val="00B67525"/>
    <w:rsid w:val="00B67ADB"/>
    <w:rsid w:val="00B707A7"/>
    <w:rsid w:val="00B72FE7"/>
    <w:rsid w:val="00B74DA9"/>
    <w:rsid w:val="00B74F2C"/>
    <w:rsid w:val="00B75C07"/>
    <w:rsid w:val="00B80E3D"/>
    <w:rsid w:val="00B81DA4"/>
    <w:rsid w:val="00B83025"/>
    <w:rsid w:val="00BA07F5"/>
    <w:rsid w:val="00BA0953"/>
    <w:rsid w:val="00BA0DBE"/>
    <w:rsid w:val="00BB3657"/>
    <w:rsid w:val="00BB7638"/>
    <w:rsid w:val="00BC47A5"/>
    <w:rsid w:val="00BD0485"/>
    <w:rsid w:val="00BD0CEB"/>
    <w:rsid w:val="00BD171C"/>
    <w:rsid w:val="00BE39C8"/>
    <w:rsid w:val="00BE7619"/>
    <w:rsid w:val="00BF1DFF"/>
    <w:rsid w:val="00BF2E7E"/>
    <w:rsid w:val="00BF3A4B"/>
    <w:rsid w:val="00BF4FFE"/>
    <w:rsid w:val="00BF6730"/>
    <w:rsid w:val="00C00E4C"/>
    <w:rsid w:val="00C0116F"/>
    <w:rsid w:val="00C053EA"/>
    <w:rsid w:val="00C3222B"/>
    <w:rsid w:val="00C358EE"/>
    <w:rsid w:val="00C371DC"/>
    <w:rsid w:val="00C44F3B"/>
    <w:rsid w:val="00C471DC"/>
    <w:rsid w:val="00C51996"/>
    <w:rsid w:val="00C5350E"/>
    <w:rsid w:val="00C54FD9"/>
    <w:rsid w:val="00C54FEA"/>
    <w:rsid w:val="00C55C76"/>
    <w:rsid w:val="00C567BE"/>
    <w:rsid w:val="00C61B7D"/>
    <w:rsid w:val="00C62D29"/>
    <w:rsid w:val="00C6777A"/>
    <w:rsid w:val="00C70805"/>
    <w:rsid w:val="00C716C8"/>
    <w:rsid w:val="00C73E47"/>
    <w:rsid w:val="00C7479A"/>
    <w:rsid w:val="00C74C54"/>
    <w:rsid w:val="00C8075E"/>
    <w:rsid w:val="00C8176D"/>
    <w:rsid w:val="00C81D10"/>
    <w:rsid w:val="00C86263"/>
    <w:rsid w:val="00C9042F"/>
    <w:rsid w:val="00C92CFA"/>
    <w:rsid w:val="00C93E9F"/>
    <w:rsid w:val="00C94755"/>
    <w:rsid w:val="00C97142"/>
    <w:rsid w:val="00C97EED"/>
    <w:rsid w:val="00CA2F94"/>
    <w:rsid w:val="00CA53D5"/>
    <w:rsid w:val="00CA6DE3"/>
    <w:rsid w:val="00CB0294"/>
    <w:rsid w:val="00CC0ACF"/>
    <w:rsid w:val="00CC209F"/>
    <w:rsid w:val="00CC528E"/>
    <w:rsid w:val="00CC6EA6"/>
    <w:rsid w:val="00CD148A"/>
    <w:rsid w:val="00CD29BA"/>
    <w:rsid w:val="00CF06C7"/>
    <w:rsid w:val="00CF14F0"/>
    <w:rsid w:val="00CF5A3D"/>
    <w:rsid w:val="00CF7959"/>
    <w:rsid w:val="00CF7A1C"/>
    <w:rsid w:val="00D024B1"/>
    <w:rsid w:val="00D03473"/>
    <w:rsid w:val="00D03E32"/>
    <w:rsid w:val="00D061E8"/>
    <w:rsid w:val="00D06978"/>
    <w:rsid w:val="00D105E6"/>
    <w:rsid w:val="00D12193"/>
    <w:rsid w:val="00D15C0E"/>
    <w:rsid w:val="00D228D1"/>
    <w:rsid w:val="00D23392"/>
    <w:rsid w:val="00D24934"/>
    <w:rsid w:val="00D26D11"/>
    <w:rsid w:val="00D317DE"/>
    <w:rsid w:val="00D33FD3"/>
    <w:rsid w:val="00D3420A"/>
    <w:rsid w:val="00D375C7"/>
    <w:rsid w:val="00D40710"/>
    <w:rsid w:val="00D4370C"/>
    <w:rsid w:val="00D43960"/>
    <w:rsid w:val="00D43E24"/>
    <w:rsid w:val="00D4450E"/>
    <w:rsid w:val="00D45249"/>
    <w:rsid w:val="00D502BD"/>
    <w:rsid w:val="00D50D1F"/>
    <w:rsid w:val="00D5725E"/>
    <w:rsid w:val="00D62F14"/>
    <w:rsid w:val="00D633C3"/>
    <w:rsid w:val="00D635F8"/>
    <w:rsid w:val="00D65D9A"/>
    <w:rsid w:val="00D7320A"/>
    <w:rsid w:val="00D737FB"/>
    <w:rsid w:val="00D75D3D"/>
    <w:rsid w:val="00D766B5"/>
    <w:rsid w:val="00D9282B"/>
    <w:rsid w:val="00D9544F"/>
    <w:rsid w:val="00DA20FB"/>
    <w:rsid w:val="00DA4E0B"/>
    <w:rsid w:val="00DB296E"/>
    <w:rsid w:val="00DC2FC8"/>
    <w:rsid w:val="00DC57D1"/>
    <w:rsid w:val="00DC59EC"/>
    <w:rsid w:val="00DC62FF"/>
    <w:rsid w:val="00DC7CB7"/>
    <w:rsid w:val="00DD002A"/>
    <w:rsid w:val="00DD2C33"/>
    <w:rsid w:val="00DF17D4"/>
    <w:rsid w:val="00DF22D8"/>
    <w:rsid w:val="00DF2757"/>
    <w:rsid w:val="00E05ECA"/>
    <w:rsid w:val="00E14FAC"/>
    <w:rsid w:val="00E15BCA"/>
    <w:rsid w:val="00E16CC4"/>
    <w:rsid w:val="00E2668C"/>
    <w:rsid w:val="00E304CD"/>
    <w:rsid w:val="00E31289"/>
    <w:rsid w:val="00E3344B"/>
    <w:rsid w:val="00E410E4"/>
    <w:rsid w:val="00E4416D"/>
    <w:rsid w:val="00E47A23"/>
    <w:rsid w:val="00E50B93"/>
    <w:rsid w:val="00E5406A"/>
    <w:rsid w:val="00E54DEB"/>
    <w:rsid w:val="00E5675C"/>
    <w:rsid w:val="00E60E33"/>
    <w:rsid w:val="00E629A6"/>
    <w:rsid w:val="00E63E95"/>
    <w:rsid w:val="00E65C2B"/>
    <w:rsid w:val="00E71137"/>
    <w:rsid w:val="00E80D8D"/>
    <w:rsid w:val="00E812A4"/>
    <w:rsid w:val="00E8174E"/>
    <w:rsid w:val="00E82202"/>
    <w:rsid w:val="00E82CBD"/>
    <w:rsid w:val="00E91F59"/>
    <w:rsid w:val="00E94D24"/>
    <w:rsid w:val="00E957A5"/>
    <w:rsid w:val="00E96D47"/>
    <w:rsid w:val="00EA1EC6"/>
    <w:rsid w:val="00EA293D"/>
    <w:rsid w:val="00EA56F8"/>
    <w:rsid w:val="00EB0A73"/>
    <w:rsid w:val="00EC37D6"/>
    <w:rsid w:val="00EC6573"/>
    <w:rsid w:val="00EC7EFB"/>
    <w:rsid w:val="00ED2C10"/>
    <w:rsid w:val="00ED6605"/>
    <w:rsid w:val="00ED72E2"/>
    <w:rsid w:val="00EE1171"/>
    <w:rsid w:val="00EE17A2"/>
    <w:rsid w:val="00EE1AF3"/>
    <w:rsid w:val="00EE2195"/>
    <w:rsid w:val="00EE2C97"/>
    <w:rsid w:val="00EE3ECA"/>
    <w:rsid w:val="00EF50D9"/>
    <w:rsid w:val="00F0313D"/>
    <w:rsid w:val="00F0343E"/>
    <w:rsid w:val="00F05C4A"/>
    <w:rsid w:val="00F10855"/>
    <w:rsid w:val="00F13788"/>
    <w:rsid w:val="00F15221"/>
    <w:rsid w:val="00F15600"/>
    <w:rsid w:val="00F2020C"/>
    <w:rsid w:val="00F21461"/>
    <w:rsid w:val="00F22255"/>
    <w:rsid w:val="00F22F03"/>
    <w:rsid w:val="00F25FEA"/>
    <w:rsid w:val="00F26E1B"/>
    <w:rsid w:val="00F31C1E"/>
    <w:rsid w:val="00F31F20"/>
    <w:rsid w:val="00F325EC"/>
    <w:rsid w:val="00F3365E"/>
    <w:rsid w:val="00F35229"/>
    <w:rsid w:val="00F36951"/>
    <w:rsid w:val="00F37DD1"/>
    <w:rsid w:val="00F4170B"/>
    <w:rsid w:val="00F46715"/>
    <w:rsid w:val="00F60507"/>
    <w:rsid w:val="00F61830"/>
    <w:rsid w:val="00F61DA3"/>
    <w:rsid w:val="00F6308A"/>
    <w:rsid w:val="00F65D82"/>
    <w:rsid w:val="00F73EA0"/>
    <w:rsid w:val="00F74CB5"/>
    <w:rsid w:val="00F80115"/>
    <w:rsid w:val="00F81237"/>
    <w:rsid w:val="00F94C66"/>
    <w:rsid w:val="00F94EF2"/>
    <w:rsid w:val="00F95802"/>
    <w:rsid w:val="00F9732B"/>
    <w:rsid w:val="00FA0F74"/>
    <w:rsid w:val="00FA39D6"/>
    <w:rsid w:val="00FA6ECC"/>
    <w:rsid w:val="00FA7A09"/>
    <w:rsid w:val="00FB2C4C"/>
    <w:rsid w:val="00FB43A0"/>
    <w:rsid w:val="00FB5368"/>
    <w:rsid w:val="00FB6DF1"/>
    <w:rsid w:val="00FC111C"/>
    <w:rsid w:val="00FC355F"/>
    <w:rsid w:val="00FC3582"/>
    <w:rsid w:val="00FC4510"/>
    <w:rsid w:val="00FC4E3A"/>
    <w:rsid w:val="00FD14FA"/>
    <w:rsid w:val="00FD18FE"/>
    <w:rsid w:val="00FD203A"/>
    <w:rsid w:val="00FD2D97"/>
    <w:rsid w:val="00FD41C1"/>
    <w:rsid w:val="00FE41C5"/>
    <w:rsid w:val="00FE731C"/>
    <w:rsid w:val="00FF3E6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0065"/>
  <w15:docId w15:val="{2AC9EA1B-36D8-4FD7-8257-AC16A00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h6">
    <w:name w:val="Основной текст (Ch_6 Міністерства)"/>
    <w:basedOn w:val="a"/>
    <w:rsid w:val="00F3365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a4">
    <w:name w:val="Без інтервалів Знак"/>
    <w:link w:val="a3"/>
    <w:uiPriority w:val="1"/>
    <w:rsid w:val="002C42A9"/>
    <w:rPr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2C42A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4807E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uiPriority w:val="99"/>
    <w:rsid w:val="00EA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B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54b800-ff07-47bd-b27f-b700385f95c6">ZMWCQ3HYA6ZT-12-75609</_dlc_DocId>
    <_dlc_DocIdUrl xmlns="6654b800-ff07-47bd-b27f-b700385f95c6">
      <Url>http://dzmi.vmr.gov.ua/_layouts/DocIdRedir.aspx?ID=ZMWCQ3HYA6ZT-12-75609</Url>
      <Description>ZMWCQ3HYA6ZT-12-756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3B064EA657744A9285921E9C544F6F" ma:contentTypeVersion="1" ma:contentTypeDescription="Создание документа." ma:contentTypeScope="" ma:versionID="10394ce9ed9a5d2b9e11952ae7b775c6">
  <xsd:schema xmlns:xsd="http://www.w3.org/2001/XMLSchema" xmlns:xs="http://www.w3.org/2001/XMLSchema" xmlns:p="http://schemas.microsoft.com/office/2006/metadata/properties" xmlns:ns2="6654b800-ff07-47bd-b27f-b700385f95c6" targetNamespace="http://schemas.microsoft.com/office/2006/metadata/properties" ma:root="true" ma:fieldsID="7d2eb12e7f02fe4182042543dfdbfc98" ns2:_="">
    <xsd:import namespace="6654b800-ff07-47bd-b27f-b700385f9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800-ff07-47bd-b27f-b700385f9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C1228C-D9C7-461C-B8DA-2E0691C09C72}"/>
</file>

<file path=customXml/itemProps2.xml><?xml version="1.0" encoding="utf-8"?>
<ds:datastoreItem xmlns:ds="http://schemas.openxmlformats.org/officeDocument/2006/customXml" ds:itemID="{F41F661A-4D4D-439E-8DF2-F5EC4133A8E2}"/>
</file>

<file path=customXml/itemProps3.xml><?xml version="1.0" encoding="utf-8"?>
<ds:datastoreItem xmlns:ds="http://schemas.openxmlformats.org/officeDocument/2006/customXml" ds:itemID="{640649C8-4517-4D39-AD2D-48D8DC729607}"/>
</file>

<file path=customXml/itemProps4.xml><?xml version="1.0" encoding="utf-8"?>
<ds:datastoreItem xmlns:ds="http://schemas.openxmlformats.org/officeDocument/2006/customXml" ds:itemID="{24F183CC-25D4-4B31-8C07-93B1524702F0}"/>
</file>

<file path=customXml/itemProps5.xml><?xml version="1.0" encoding="utf-8"?>
<ds:datastoreItem xmlns:ds="http://schemas.openxmlformats.org/officeDocument/2006/customXml" ds:itemID="{82A874F0-BA2A-439F-99F5-A14243705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5674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lov</dc:creator>
  <cp:lastModifiedBy>Осадчук Олена Вікторівна</cp:lastModifiedBy>
  <cp:revision>100</cp:revision>
  <cp:lastPrinted>2024-12-24T11:20:00Z</cp:lastPrinted>
  <dcterms:created xsi:type="dcterms:W3CDTF">2024-01-19T11:37:00Z</dcterms:created>
  <dcterms:modified xsi:type="dcterms:W3CDTF">2025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064EA657744A9285921E9C544F6F</vt:lpwstr>
  </property>
  <property fmtid="{D5CDD505-2E9C-101B-9397-08002B2CF9AE}" pid="3" name="_dlc_DocIdItemGuid">
    <vt:lpwstr>bbacd916-6075-48fe-b7bb-f5e1889741ec</vt:lpwstr>
  </property>
</Properties>
</file>